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7C42" w14:textId="77777777" w:rsidR="00A749D7" w:rsidRPr="00493A32" w:rsidRDefault="00A749D7" w:rsidP="00A92E30">
      <w:pPr>
        <w:pStyle w:val="Footer"/>
        <w:tabs>
          <w:tab w:val="clear" w:pos="4153"/>
          <w:tab w:val="clear" w:pos="8306"/>
          <w:tab w:val="left" w:pos="2977"/>
        </w:tabs>
        <w:jc w:val="both"/>
        <w:rPr>
          <w:rFonts w:cs="Arial"/>
          <w:sz w:val="22"/>
          <w:szCs w:val="22"/>
        </w:rPr>
      </w:pPr>
    </w:p>
    <w:p w14:paraId="18E2AA80" w14:textId="77777777" w:rsidR="00722990" w:rsidRPr="00A35120" w:rsidRDefault="00CF36A4" w:rsidP="00722990">
      <w:pPr>
        <w:pStyle w:val="Footer"/>
        <w:tabs>
          <w:tab w:val="clear" w:pos="4153"/>
          <w:tab w:val="clear" w:pos="8306"/>
          <w:tab w:val="left" w:pos="2977"/>
        </w:tabs>
        <w:jc w:val="center"/>
        <w:rPr>
          <w:rFonts w:cs="Arial"/>
          <w:b/>
          <w:sz w:val="22"/>
          <w:szCs w:val="22"/>
        </w:rPr>
      </w:pPr>
      <w:r w:rsidRPr="00A35120">
        <w:rPr>
          <w:rFonts w:cs="Arial"/>
          <w:b/>
          <w:bCs/>
          <w:sz w:val="22"/>
          <w:szCs w:val="22"/>
        </w:rPr>
        <w:t>11.2 </w:t>
      </w:r>
      <w:bookmarkStart w:id="0" w:name="_Hlk202527623"/>
      <w:r w:rsidRPr="00A35120">
        <w:rPr>
          <w:rFonts w:cs="Arial"/>
          <w:b/>
          <w:sz w:val="22"/>
          <w:szCs w:val="22"/>
        </w:rPr>
        <w:t>TECHNINIAI REIKALAVIMAI</w:t>
      </w:r>
    </w:p>
    <w:bookmarkEnd w:id="0"/>
    <w:p w14:paraId="4AB39EA8" w14:textId="77777777" w:rsidR="00500F79" w:rsidRPr="00A35120" w:rsidRDefault="00722990" w:rsidP="00493A32">
      <w:pPr>
        <w:pStyle w:val="Footer"/>
        <w:tabs>
          <w:tab w:val="clear" w:pos="4153"/>
          <w:tab w:val="clear" w:pos="8306"/>
          <w:tab w:val="left" w:pos="2977"/>
        </w:tabs>
        <w:jc w:val="center"/>
        <w:rPr>
          <w:rFonts w:cs="Arial"/>
          <w:b/>
          <w:bCs/>
          <w:sz w:val="22"/>
          <w:szCs w:val="22"/>
          <w:lang w:val="en-US"/>
        </w:rPr>
      </w:pPr>
      <w:r w:rsidRPr="00A35120">
        <w:rPr>
          <w:rFonts w:cs="Arial"/>
          <w:b/>
          <w:bCs/>
          <w:sz w:val="22"/>
          <w:szCs w:val="22"/>
        </w:rPr>
        <w:fldChar w:fldCharType="begin"/>
      </w:r>
      <w:r w:rsidRPr="00A35120">
        <w:rPr>
          <w:rFonts w:cs="Arial"/>
          <w:b/>
          <w:bCs/>
          <w:sz w:val="22"/>
          <w:szCs w:val="22"/>
        </w:rPr>
        <w:instrText>HYPERLINK "https://www.eso.lt/storage/uploads/558_11.2.doc" \t "_blank"</w:instrText>
      </w:r>
      <w:r w:rsidRPr="00A35120">
        <w:rPr>
          <w:rFonts w:cs="Arial"/>
          <w:b/>
          <w:bCs/>
          <w:sz w:val="22"/>
          <w:szCs w:val="22"/>
        </w:rPr>
      </w:r>
      <w:r w:rsidRPr="00A35120">
        <w:rPr>
          <w:rFonts w:cs="Arial"/>
          <w:b/>
          <w:bCs/>
          <w:sz w:val="22"/>
          <w:szCs w:val="22"/>
        </w:rPr>
        <w:fldChar w:fldCharType="separate"/>
      </w:r>
      <w:r w:rsidR="00CF36A4" w:rsidRPr="00A35120">
        <w:rPr>
          <w:rStyle w:val="Hyperlink"/>
          <w:rFonts w:cs="Arial"/>
          <w:b/>
          <w:bCs/>
          <w:color w:val="auto"/>
          <w:sz w:val="22"/>
          <w:szCs w:val="22"/>
          <w:u w:val="none"/>
        </w:rPr>
        <w:t>MODULINIŲ/BETONINIŲ TRANSFORMATORINIŲ, SKIRSTOMŲJŲ PUNKTŲ, TRANSFORMATORIŲ PASTOČIŲ UŽRAKTAI</w:t>
      </w:r>
      <w:r w:rsidRPr="00A35120">
        <w:rPr>
          <w:rFonts w:cs="Arial"/>
          <w:b/>
          <w:bCs/>
          <w:sz w:val="22"/>
          <w:szCs w:val="22"/>
        </w:rPr>
        <w:fldChar w:fldCharType="end"/>
      </w:r>
      <w:r w:rsidR="00DF2522" w:rsidRPr="00A35120">
        <w:rPr>
          <w:rFonts w:cs="Arial"/>
          <w:b/>
          <w:bCs/>
          <w:sz w:val="22"/>
          <w:szCs w:val="22"/>
        </w:rPr>
        <w:t>/SPYNOS</w:t>
      </w:r>
    </w:p>
    <w:p w14:paraId="67DA68AC" w14:textId="77777777" w:rsidR="0016506E" w:rsidRPr="00A35120" w:rsidRDefault="0016506E" w:rsidP="0016506E">
      <w:pPr>
        <w:jc w:val="center"/>
        <w:rPr>
          <w:rFonts w:cs="Arial"/>
        </w:rPr>
      </w:pPr>
    </w:p>
    <w:p w14:paraId="40EE7FED" w14:textId="77777777" w:rsidR="0016506E" w:rsidRPr="00A35120" w:rsidRDefault="0016506E" w:rsidP="0016506E">
      <w:pPr>
        <w:jc w:val="center"/>
        <w:rPr>
          <w:rFonts w:cs="Arial"/>
          <w:b/>
          <w:caps/>
        </w:rPr>
      </w:pPr>
      <w:r w:rsidRPr="00A35120">
        <w:rPr>
          <w:rFonts w:cs="Arial"/>
        </w:rPr>
        <w:t>(Versija 2)</w:t>
      </w:r>
    </w:p>
    <w:p w14:paraId="18AE8117" w14:textId="77777777" w:rsidR="0016506E" w:rsidRPr="00A35120" w:rsidRDefault="0016506E" w:rsidP="0016506E">
      <w:pPr>
        <w:pStyle w:val="Header"/>
        <w:tabs>
          <w:tab w:val="left" w:pos="9072"/>
        </w:tabs>
        <w:ind w:left="360"/>
        <w:jc w:val="center"/>
        <w:rPr>
          <w:b/>
          <w:bCs/>
        </w:rPr>
      </w:pPr>
    </w:p>
    <w:p w14:paraId="799B0899" w14:textId="77777777" w:rsidR="0016506E" w:rsidRPr="00A35120" w:rsidRDefault="0016506E" w:rsidP="0016506E">
      <w:pPr>
        <w:pStyle w:val="Header"/>
        <w:jc w:val="center"/>
        <w:rPr>
          <w:rFonts w:cs="Arial"/>
        </w:rPr>
      </w:pPr>
      <w:r w:rsidRPr="00A35120">
        <w:rPr>
          <w:rFonts w:cs="Arial"/>
        </w:rPr>
        <w:t>Data: 2025-07-04</w:t>
      </w:r>
    </w:p>
    <w:p w14:paraId="4BA5CD18" w14:textId="77777777" w:rsidR="0031143D" w:rsidRPr="00A35120" w:rsidRDefault="0031143D" w:rsidP="00493A32">
      <w:pPr>
        <w:pStyle w:val="Footer"/>
        <w:tabs>
          <w:tab w:val="clear" w:pos="4153"/>
          <w:tab w:val="clear" w:pos="8306"/>
          <w:tab w:val="left" w:pos="2977"/>
        </w:tabs>
        <w:jc w:val="center"/>
        <w:rPr>
          <w:rFonts w:cs="Arial"/>
          <w:b/>
          <w:sz w:val="22"/>
          <w:szCs w:val="22"/>
        </w:rPr>
      </w:pPr>
    </w:p>
    <w:p w14:paraId="32B9E0C5" w14:textId="77777777" w:rsidR="0031143D" w:rsidRPr="00A35120" w:rsidRDefault="0031143D" w:rsidP="00493A32">
      <w:pPr>
        <w:pStyle w:val="Footer"/>
        <w:tabs>
          <w:tab w:val="clear" w:pos="4153"/>
          <w:tab w:val="clear" w:pos="8306"/>
          <w:tab w:val="left" w:pos="2977"/>
        </w:tabs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615"/>
        <w:gridCol w:w="7"/>
        <w:gridCol w:w="3270"/>
        <w:gridCol w:w="1769"/>
        <w:gridCol w:w="7"/>
      </w:tblGrid>
      <w:tr w:rsidR="0031143D" w:rsidRPr="00A35120" w14:paraId="13C67033" w14:textId="77777777" w:rsidTr="007D5B6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98" w:type="dxa"/>
            <w:gridSpan w:val="3"/>
          </w:tcPr>
          <w:p w14:paraId="1FF0B13F" w14:textId="77777777" w:rsidR="0031143D" w:rsidRPr="00A35120" w:rsidRDefault="0031143D" w:rsidP="0031143D">
            <w:pPr>
              <w:pStyle w:val="Footer"/>
              <w:tabs>
                <w:tab w:val="left" w:pos="29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eastAsia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256" w:type="dxa"/>
            <w:gridSpan w:val="3"/>
          </w:tcPr>
          <w:p w14:paraId="6FCC82E5" w14:textId="77777777" w:rsidR="0031143D" w:rsidRPr="00A35120" w:rsidRDefault="0031143D" w:rsidP="0031143D">
            <w:pPr>
              <w:pStyle w:val="Footer"/>
              <w:tabs>
                <w:tab w:val="left" w:pos="29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(Pildoma konkurso metu)</w:t>
            </w:r>
          </w:p>
        </w:tc>
      </w:tr>
      <w:tr w:rsidR="0031143D" w:rsidRPr="00A35120" w14:paraId="48FE22F8" w14:textId="77777777" w:rsidTr="007D5B6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98" w:type="dxa"/>
            <w:gridSpan w:val="3"/>
          </w:tcPr>
          <w:p w14:paraId="3ECB024F" w14:textId="77777777" w:rsidR="0031143D" w:rsidRPr="00A35120" w:rsidRDefault="0031143D" w:rsidP="0031143D">
            <w:pPr>
              <w:pStyle w:val="Footer"/>
              <w:tabs>
                <w:tab w:val="left" w:pos="29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eastAsia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256" w:type="dxa"/>
            <w:gridSpan w:val="3"/>
          </w:tcPr>
          <w:p w14:paraId="0D2469DE" w14:textId="77777777" w:rsidR="0031143D" w:rsidRPr="00A35120" w:rsidRDefault="0031143D" w:rsidP="0031143D">
            <w:pPr>
              <w:pStyle w:val="Footer"/>
              <w:tabs>
                <w:tab w:val="left" w:pos="297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(Pildoma konkurso metu)</w:t>
            </w:r>
          </w:p>
        </w:tc>
      </w:tr>
      <w:tr w:rsidR="0031143D" w:rsidRPr="00A35120" w14:paraId="08E8CE56" w14:textId="77777777" w:rsidTr="007D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C35" w14:textId="77777777" w:rsidR="0031143D" w:rsidRPr="00A35120" w:rsidRDefault="0031143D" w:rsidP="0031143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>Eil. Nr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E79" w14:textId="77777777" w:rsidR="0031143D" w:rsidRPr="00A35120" w:rsidRDefault="0031143D" w:rsidP="0031143D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D0A" w14:textId="77777777" w:rsidR="0031143D" w:rsidRPr="00A35120" w:rsidRDefault="0031143D" w:rsidP="0031143D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49B" w14:textId="77777777" w:rsidR="0031143D" w:rsidRPr="00A35120" w:rsidRDefault="0031143D" w:rsidP="0031143D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" w:name="_Hlk57132105"/>
            <w:r w:rsidRPr="00A35120">
              <w:rPr>
                <w:rFonts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A3512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35120">
              <w:rPr>
                <w:rFonts w:cs="Arial"/>
                <w:bCs/>
                <w:sz w:val="22"/>
                <w:szCs w:val="22"/>
              </w:rPr>
              <w:t>(Pildoma konkurso metu)</w:t>
            </w:r>
          </w:p>
        </w:tc>
      </w:tr>
      <w:tr w:rsidR="0031143D" w:rsidRPr="00A35120" w14:paraId="508C2108" w14:textId="77777777" w:rsidTr="007D5B6E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854" w:type="dxa"/>
            <w:gridSpan w:val="6"/>
          </w:tcPr>
          <w:p w14:paraId="66406C6B" w14:textId="77777777" w:rsidR="0031143D" w:rsidRPr="00A35120" w:rsidRDefault="0031143D" w:rsidP="0031143D">
            <w:pPr>
              <w:jc w:val="center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>Bendri techniniai reikalavimai</w:t>
            </w:r>
          </w:p>
        </w:tc>
      </w:tr>
      <w:tr w:rsidR="00067EE2" w:rsidRPr="00A35120" w14:paraId="58D5DA62" w14:textId="77777777" w:rsidTr="007D5B6E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854" w:type="dxa"/>
            <w:gridSpan w:val="6"/>
          </w:tcPr>
          <w:p w14:paraId="2ADC19C8" w14:textId="77777777" w:rsidR="00067EE2" w:rsidRPr="00A35120" w:rsidRDefault="00067EE2" w:rsidP="0031143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 xml:space="preserve">Techniniai reikalavimai </w:t>
            </w:r>
            <w:r w:rsidRPr="00A35120">
              <w:rPr>
                <w:rFonts w:cs="Arial"/>
                <w:b/>
                <w:bCs/>
                <w:sz w:val="22"/>
                <w:szCs w:val="22"/>
              </w:rPr>
              <w:t xml:space="preserve">10/0,4 </w:t>
            </w:r>
            <w:proofErr w:type="spellStart"/>
            <w:r w:rsidRPr="00A35120">
              <w:rPr>
                <w:rFonts w:cs="Arial"/>
                <w:b/>
                <w:bCs/>
                <w:sz w:val="22"/>
                <w:szCs w:val="22"/>
              </w:rPr>
              <w:t>kV</w:t>
            </w:r>
            <w:proofErr w:type="spellEnd"/>
            <w:r w:rsidRPr="00A35120">
              <w:rPr>
                <w:rFonts w:cs="Arial"/>
                <w:b/>
                <w:bCs/>
                <w:sz w:val="22"/>
                <w:szCs w:val="22"/>
              </w:rPr>
              <w:t xml:space="preserve"> transformatorinių ir TP/SP rakinimo cilindrai (spynų šerdys)</w:t>
            </w:r>
          </w:p>
        </w:tc>
      </w:tr>
      <w:tr w:rsidR="0031143D" w:rsidRPr="00A35120" w14:paraId="7A99789D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437"/>
        </w:trPr>
        <w:tc>
          <w:tcPr>
            <w:tcW w:w="671" w:type="dxa"/>
          </w:tcPr>
          <w:p w14:paraId="1F27BB71" w14:textId="77777777" w:rsidR="0031143D" w:rsidRPr="00A35120" w:rsidRDefault="0031143D" w:rsidP="0031143D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24EAFB9" w14:textId="77777777" w:rsidR="0031143D" w:rsidRPr="00A35120" w:rsidRDefault="00A04E0A" w:rsidP="0031143D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o p</w:t>
            </w:r>
            <w:r w:rsidR="0031143D" w:rsidRPr="00A35120">
              <w:rPr>
                <w:rFonts w:cs="Arial"/>
                <w:sz w:val="22"/>
                <w:szCs w:val="22"/>
              </w:rPr>
              <w:t>askirtis</w:t>
            </w:r>
            <w:r w:rsidR="007846DC" w:rsidRPr="00A35120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91675C">
              <w:rPr>
                <w:rFonts w:cs="Arial"/>
                <w:sz w:val="22"/>
                <w:szCs w:val="22"/>
                <w:vertAlign w:val="superscript"/>
              </w:rPr>
              <w:t>c</w:t>
            </w:r>
            <w:r w:rsidR="0091675C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FB82599" w14:textId="77777777" w:rsidR="0027172D" w:rsidRPr="00A35120" w:rsidRDefault="0027172D" w:rsidP="0027172D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Modulinių transformatorinių, Transformatorių pastočių, skirstomųjų punktų durų </w:t>
            </w:r>
            <w:r w:rsidR="002B08BD" w:rsidRPr="00A35120">
              <w:rPr>
                <w:rFonts w:cs="Arial"/>
                <w:sz w:val="22"/>
                <w:szCs w:val="22"/>
              </w:rPr>
              <w:t>rakinimui</w:t>
            </w:r>
          </w:p>
          <w:p w14:paraId="46872CCF" w14:textId="77777777" w:rsidR="0031143D" w:rsidRPr="00A35120" w:rsidRDefault="0031143D" w:rsidP="002717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ACECCF4" w14:textId="77777777" w:rsidR="0031143D" w:rsidRPr="00A35120" w:rsidRDefault="0031143D" w:rsidP="0031143D">
            <w:pPr>
              <w:rPr>
                <w:rFonts w:cs="Arial"/>
                <w:sz w:val="22"/>
                <w:szCs w:val="22"/>
              </w:rPr>
            </w:pPr>
          </w:p>
        </w:tc>
      </w:tr>
      <w:tr w:rsidR="007260A3" w:rsidRPr="00A35120" w14:paraId="5E890926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85"/>
        </w:trPr>
        <w:tc>
          <w:tcPr>
            <w:tcW w:w="671" w:type="dxa"/>
          </w:tcPr>
          <w:p w14:paraId="6CB52647" w14:textId="77777777" w:rsidR="007260A3" w:rsidRPr="00A35120" w:rsidRDefault="007260A3" w:rsidP="0031143D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C8A6CBF" w14:textId="77777777" w:rsidR="007260A3" w:rsidRPr="00A35120" w:rsidRDefault="007260A3" w:rsidP="0031143D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Gaminys turi atitikti standartus</w:t>
            </w:r>
            <w:r w:rsidRPr="00A35120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73170F">
              <w:rPr>
                <w:rFonts w:cs="Arial"/>
                <w:sz w:val="22"/>
                <w:szCs w:val="22"/>
                <w:vertAlign w:val="superscript"/>
              </w:rPr>
              <w:t>a</w:t>
            </w:r>
            <w:r w:rsidRPr="00A35120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487" w:type="dxa"/>
            <w:gridSpan w:val="2"/>
          </w:tcPr>
          <w:p w14:paraId="657ADE6F" w14:textId="77777777" w:rsidR="007260A3" w:rsidRPr="00A35120" w:rsidRDefault="007260A3" w:rsidP="002717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35B43CB0" w14:textId="77777777" w:rsidR="007260A3" w:rsidRPr="00A35120" w:rsidRDefault="007260A3" w:rsidP="0031143D">
            <w:pPr>
              <w:rPr>
                <w:rFonts w:cs="Arial"/>
                <w:sz w:val="22"/>
                <w:szCs w:val="22"/>
              </w:rPr>
            </w:pPr>
          </w:p>
        </w:tc>
      </w:tr>
      <w:tr w:rsidR="00067EE2" w:rsidRPr="00A35120" w14:paraId="30B03507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85"/>
        </w:trPr>
        <w:tc>
          <w:tcPr>
            <w:tcW w:w="671" w:type="dxa"/>
          </w:tcPr>
          <w:p w14:paraId="4A30CF25" w14:textId="77777777" w:rsidR="00067EE2" w:rsidRPr="00A35120" w:rsidRDefault="00067EE2" w:rsidP="0031143D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D879E33" w14:textId="77777777" w:rsidR="00067EE2" w:rsidRPr="00A35120" w:rsidRDefault="00067EE2" w:rsidP="0031143D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tatybiniai apkaustai. Spynų šerdys. Reikalavimai ir bandymų metodai</w:t>
            </w:r>
            <w:r w:rsidR="00B07E7A">
              <w:rPr>
                <w:rFonts w:cs="Arial"/>
                <w:sz w:val="22"/>
                <w:szCs w:val="22"/>
                <w:vertAlign w:val="superscript"/>
              </w:rPr>
              <w:t xml:space="preserve"> a</w:t>
            </w:r>
            <w:r w:rsidR="00B07E7A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6CCE99C" w14:textId="77777777" w:rsidR="00067EE2" w:rsidRPr="00A35120" w:rsidRDefault="00067EE2" w:rsidP="0027172D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LST EN 1303</w:t>
            </w:r>
          </w:p>
        </w:tc>
        <w:tc>
          <w:tcPr>
            <w:tcW w:w="1769" w:type="dxa"/>
          </w:tcPr>
          <w:p w14:paraId="5E2AF2C4" w14:textId="77777777" w:rsidR="00067EE2" w:rsidRPr="00A35120" w:rsidRDefault="00067EE2" w:rsidP="0031143D">
            <w:pPr>
              <w:rPr>
                <w:rFonts w:cs="Arial"/>
                <w:sz w:val="22"/>
                <w:szCs w:val="22"/>
              </w:rPr>
            </w:pPr>
          </w:p>
        </w:tc>
      </w:tr>
      <w:tr w:rsidR="009B67BB" w:rsidRPr="00A35120" w14:paraId="34C79DA0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85"/>
        </w:trPr>
        <w:tc>
          <w:tcPr>
            <w:tcW w:w="671" w:type="dxa"/>
          </w:tcPr>
          <w:p w14:paraId="72EF0FA0" w14:textId="77777777" w:rsidR="009B67BB" w:rsidRPr="00A35120" w:rsidRDefault="009B67BB" w:rsidP="009B67BB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8377545" w14:textId="77777777" w:rsidR="009B67BB" w:rsidRPr="00A35120" w:rsidRDefault="009B67BB" w:rsidP="009B67BB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šorinis poveikis ir aplinkos temperatūra</w:t>
            </w:r>
            <w:r w:rsidR="0091675C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91675C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29AB38D" w14:textId="77777777" w:rsidR="009B67BB" w:rsidRPr="00A35120" w:rsidRDefault="009B67BB" w:rsidP="009B67BB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Atsparumas korozijai pagal LST EN 1670 standartą </w:t>
            </w:r>
            <w:r w:rsidRPr="00A35120">
              <w:rPr>
                <w:sz w:val="22"/>
                <w:szCs w:val="22"/>
              </w:rPr>
              <w:t xml:space="preserve">arba lygiavertį </w:t>
            </w:r>
            <w:r w:rsidRPr="00A35120">
              <w:rPr>
                <w:rFonts w:cs="Arial"/>
                <w:sz w:val="22"/>
                <w:szCs w:val="22"/>
              </w:rPr>
              <w:t xml:space="preserve"> – 3 lygis temperatūrai -20˚C ... +35˚C </w:t>
            </w:r>
          </w:p>
        </w:tc>
        <w:tc>
          <w:tcPr>
            <w:tcW w:w="1769" w:type="dxa"/>
          </w:tcPr>
          <w:p w14:paraId="63E7201B" w14:textId="77777777" w:rsidR="009B67BB" w:rsidRPr="00A35120" w:rsidRDefault="009B67BB" w:rsidP="009B67BB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3CE039BF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68F6D997" w14:textId="77777777" w:rsidR="00CA01B0" w:rsidRPr="00A35120" w:rsidRDefault="00CA01B0" w:rsidP="00CA01B0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1066738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Mechaninis atsparumas</w:t>
            </w:r>
            <w:r w:rsidR="0091675C">
              <w:rPr>
                <w:rFonts w:cs="Arial"/>
                <w:sz w:val="22"/>
                <w:szCs w:val="22"/>
                <w:vertAlign w:val="superscript"/>
              </w:rPr>
              <w:t xml:space="preserve"> a</w:t>
            </w:r>
            <w:r w:rsidR="0091675C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4DB2C8BA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as ir jo sudedamos dalys atsparūs mechaniniam susidėvėjimui. Sertifikuotas minimalus rakinimo ciklų skaičius - 100 000 ciklų.</w:t>
            </w:r>
          </w:p>
        </w:tc>
        <w:tc>
          <w:tcPr>
            <w:tcW w:w="1769" w:type="dxa"/>
          </w:tcPr>
          <w:p w14:paraId="5ECB6B4C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6CD27BE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011426E3" w14:textId="77777777" w:rsidR="00CA01B0" w:rsidRPr="00A35120" w:rsidRDefault="00CA01B0" w:rsidP="00CA01B0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D24856A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Įsilaužimo klasė</w:t>
            </w:r>
            <w:r w:rsidR="006E397A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6E397A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7D1F2120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Ne žemesnė nei 1 klasė arba (C)</w:t>
            </w:r>
          </w:p>
        </w:tc>
        <w:tc>
          <w:tcPr>
            <w:tcW w:w="1769" w:type="dxa"/>
          </w:tcPr>
          <w:p w14:paraId="2E46CA7A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563BAB41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61E8B8CA" w14:textId="77777777" w:rsidR="00CA01B0" w:rsidRPr="00A35120" w:rsidRDefault="00CA01B0" w:rsidP="00CA01B0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38061618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auga</w:t>
            </w:r>
            <w:r w:rsidR="006E397A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6E397A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5C8A6218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tentuotas sertifikuotas rakto saugumo ir ilgalaikiškumo klasifikavimas klasė – 6.</w:t>
            </w:r>
          </w:p>
        </w:tc>
        <w:tc>
          <w:tcPr>
            <w:tcW w:w="1769" w:type="dxa"/>
          </w:tcPr>
          <w:p w14:paraId="43E22895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41B62BF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4A25AF42" w14:textId="77777777" w:rsidR="00CA01B0" w:rsidRPr="00A35120" w:rsidRDefault="00CA01B0" w:rsidP="00CA01B0">
            <w:pPr>
              <w:numPr>
                <w:ilvl w:val="0"/>
                <w:numId w:val="2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2C15E3B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as</w:t>
            </w:r>
            <w:r w:rsidR="006E397A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6E397A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6F48BC72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 xml:space="preserve">Suderinamas su esama </w:t>
            </w:r>
            <w:r w:rsidRPr="00A35120">
              <w:rPr>
                <w:rFonts w:cs="Arial"/>
                <w:sz w:val="22"/>
                <w:szCs w:val="22"/>
              </w:rPr>
              <w:t>AB „Energijos skirstymo operatorius“ elektros įrenginiuose sumontuotų cilindrų, raktų tipu ir ABLOY „</w:t>
            </w:r>
            <w:proofErr w:type="spellStart"/>
            <w:r w:rsidRPr="00A35120">
              <w:rPr>
                <w:rFonts w:cs="Arial"/>
                <w:sz w:val="22"/>
                <w:szCs w:val="22"/>
              </w:rPr>
              <w:t>Protec</w:t>
            </w:r>
            <w:proofErr w:type="spellEnd"/>
            <w:r w:rsidRPr="00A35120">
              <w:rPr>
                <w:rFonts w:cs="Arial"/>
                <w:sz w:val="22"/>
                <w:szCs w:val="22"/>
              </w:rPr>
              <w:t xml:space="preserve"> 2“ raktų sistema (tęsiant esamą cilindrų ir rakto kodavimo sistemą).</w:t>
            </w:r>
          </w:p>
        </w:tc>
        <w:tc>
          <w:tcPr>
            <w:tcW w:w="1769" w:type="dxa"/>
          </w:tcPr>
          <w:p w14:paraId="54725866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42694E" w:rsidRPr="00A35120" w14:paraId="566C9DAD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04C1F762" w14:textId="77777777" w:rsidR="0042694E" w:rsidRPr="00A35120" w:rsidRDefault="0042694E" w:rsidP="00356342">
            <w:pPr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03C0AC0" w14:textId="77777777" w:rsidR="0042694E" w:rsidRPr="00A35120" w:rsidRDefault="0042694E" w:rsidP="0042694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pynos cilindro rakto sistema</w:t>
            </w:r>
            <w:r w:rsidR="00C95B69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C95B69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A75184E" w14:textId="77777777" w:rsidR="0042694E" w:rsidRPr="00A35120" w:rsidRDefault="0042694E" w:rsidP="0042694E">
            <w:pPr>
              <w:rPr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Generalinio rakto sistema, su 2 skirtingais raktų kodais ir generaliniu raktu. Cilindro kodas nurodomas užsakant</w:t>
            </w:r>
          </w:p>
        </w:tc>
        <w:tc>
          <w:tcPr>
            <w:tcW w:w="1769" w:type="dxa"/>
          </w:tcPr>
          <w:p w14:paraId="393236C9" w14:textId="77777777" w:rsidR="0042694E" w:rsidRPr="00A35120" w:rsidRDefault="0042694E" w:rsidP="0042694E">
            <w:pPr>
              <w:rPr>
                <w:rFonts w:cs="Arial"/>
                <w:sz w:val="22"/>
                <w:szCs w:val="22"/>
              </w:rPr>
            </w:pPr>
          </w:p>
        </w:tc>
      </w:tr>
      <w:tr w:rsidR="0042694E" w:rsidRPr="00A35120" w14:paraId="47ACD1C9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1FE9DBD4" w14:textId="77777777" w:rsidR="0042694E" w:rsidRPr="00A35120" w:rsidRDefault="00F27EAC" w:rsidP="00F27EAC">
            <w:pPr>
              <w:ind w:left="426"/>
              <w:jc w:val="center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10</w:t>
            </w:r>
            <w:r w:rsidR="00356342" w:rsidRPr="00A3512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920" w:type="dxa"/>
          </w:tcPr>
          <w:p w14:paraId="69A30FA8" w14:textId="77777777" w:rsidR="0042694E" w:rsidRPr="00A35120" w:rsidRDefault="0042694E" w:rsidP="0042694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ų tipai pagal kodus</w:t>
            </w:r>
            <w:r w:rsidR="009F4F74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9F4F74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F9C905A" w14:textId="77777777" w:rsidR="0042694E" w:rsidRPr="00A35120" w:rsidRDefault="0042694E" w:rsidP="0042694E">
            <w:pPr>
              <w:ind w:left="178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- Modulinių transformatorinių kodas  - </w:t>
            </w:r>
            <w:r w:rsidRPr="00A35120">
              <w:rPr>
                <w:rFonts w:cs="Arial"/>
                <w:b/>
                <w:sz w:val="22"/>
                <w:szCs w:val="22"/>
              </w:rPr>
              <w:t xml:space="preserve">MT </w:t>
            </w:r>
            <w:r w:rsidRPr="00A35120">
              <w:rPr>
                <w:rFonts w:cs="Arial"/>
                <w:sz w:val="22"/>
                <w:szCs w:val="22"/>
              </w:rPr>
              <w:t>(visiems MT objektams);</w:t>
            </w:r>
          </w:p>
          <w:p w14:paraId="245A8AE3" w14:textId="77777777" w:rsidR="0042694E" w:rsidRPr="00A35120" w:rsidRDefault="0042694E" w:rsidP="0042694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- Transformatorių pastočių ir skirstomųjų punktų kodas - </w:t>
            </w:r>
            <w:r w:rsidRPr="00A35120">
              <w:rPr>
                <w:rFonts w:cs="Arial"/>
                <w:b/>
                <w:sz w:val="22"/>
                <w:szCs w:val="22"/>
              </w:rPr>
              <w:t>TP/SP</w:t>
            </w:r>
            <w:r w:rsidRPr="00A35120">
              <w:rPr>
                <w:rFonts w:cs="Arial"/>
                <w:sz w:val="22"/>
                <w:szCs w:val="22"/>
              </w:rPr>
              <w:t xml:space="preserve"> (visiems TP/SP objektams).</w:t>
            </w:r>
          </w:p>
        </w:tc>
        <w:tc>
          <w:tcPr>
            <w:tcW w:w="1769" w:type="dxa"/>
          </w:tcPr>
          <w:p w14:paraId="408EF72A" w14:textId="77777777" w:rsidR="0042694E" w:rsidRPr="00A35120" w:rsidRDefault="0042694E" w:rsidP="0042694E">
            <w:pPr>
              <w:rPr>
                <w:rFonts w:cs="Arial"/>
                <w:sz w:val="22"/>
                <w:szCs w:val="22"/>
              </w:rPr>
            </w:pPr>
          </w:p>
        </w:tc>
      </w:tr>
      <w:tr w:rsidR="0042694E" w:rsidRPr="00A35120" w14:paraId="264ADD30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4BF8E974" w14:textId="77777777" w:rsidR="0042694E" w:rsidRPr="00A35120" w:rsidRDefault="00F27EAC" w:rsidP="00F27EAC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      11</w:t>
            </w:r>
            <w:r w:rsidR="00356342" w:rsidRPr="00A35120">
              <w:rPr>
                <w:rFonts w:cs="Arial"/>
                <w:sz w:val="22"/>
                <w:szCs w:val="22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920" w:type="dxa"/>
          </w:tcPr>
          <w:p w14:paraId="2720F463" w14:textId="77777777" w:rsidR="0042694E" w:rsidRPr="00A35120" w:rsidRDefault="0042694E" w:rsidP="0042694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ų rakinimo matrica</w:t>
            </w:r>
            <w:r w:rsidR="009F4F74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9F4F74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64C4D5C" w14:textId="77777777" w:rsidR="0042694E" w:rsidRPr="00A35120" w:rsidRDefault="0042694E" w:rsidP="0042694E">
            <w:pPr>
              <w:ind w:left="178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- TP/SP raktai rakina MT objektus. MT raktai nerakina TP/SP objektus;</w:t>
            </w:r>
          </w:p>
          <w:p w14:paraId="2840A2A2" w14:textId="77777777" w:rsidR="0042694E" w:rsidRPr="00A35120" w:rsidRDefault="0042694E" w:rsidP="0042694E">
            <w:pPr>
              <w:ind w:left="178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- Generalinis raktas rakina visus objektus.</w:t>
            </w:r>
          </w:p>
        </w:tc>
        <w:tc>
          <w:tcPr>
            <w:tcW w:w="1769" w:type="dxa"/>
          </w:tcPr>
          <w:p w14:paraId="52ABDD05" w14:textId="77777777" w:rsidR="0042694E" w:rsidRPr="00A35120" w:rsidRDefault="0042694E" w:rsidP="0042694E">
            <w:pPr>
              <w:rPr>
                <w:rFonts w:cs="Arial"/>
                <w:sz w:val="22"/>
                <w:szCs w:val="22"/>
              </w:rPr>
            </w:pPr>
          </w:p>
        </w:tc>
      </w:tr>
      <w:tr w:rsidR="00A02917" w:rsidRPr="00A35120" w14:paraId="09CB87EC" w14:textId="77777777" w:rsidTr="007D5B6E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854" w:type="dxa"/>
            <w:gridSpan w:val="6"/>
          </w:tcPr>
          <w:p w14:paraId="21144225" w14:textId="77777777" w:rsidR="00336130" w:rsidRPr="00A35120" w:rsidRDefault="00336130" w:rsidP="00A02917">
            <w:pPr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</w:p>
          <w:p w14:paraId="213A58C4" w14:textId="77777777" w:rsidR="00A02917" w:rsidRPr="00A35120" w:rsidRDefault="00A02917" w:rsidP="00A02917">
            <w:pPr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</w:pPr>
            <w:r w:rsidRPr="00A3512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10/0,4 </w:t>
            </w:r>
            <w:proofErr w:type="spellStart"/>
            <w:r w:rsidRPr="00A3512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V</w:t>
            </w:r>
            <w:proofErr w:type="spellEnd"/>
            <w:r w:rsidRPr="00A3512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 transformatorinių, TP/SP ir 10 </w:t>
            </w:r>
            <w:proofErr w:type="spellStart"/>
            <w:r w:rsidRPr="00A3512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kV</w:t>
            </w:r>
            <w:proofErr w:type="spellEnd"/>
            <w:r w:rsidRPr="00A35120"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 xml:space="preserve"> kabelių spintų pakabinamos spynos</w:t>
            </w:r>
          </w:p>
          <w:p w14:paraId="566C0A14" w14:textId="77777777" w:rsidR="00336130" w:rsidRPr="00A35120" w:rsidRDefault="00336130" w:rsidP="00A029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25FD6" w:rsidRPr="00A35120" w14:paraId="24A1180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602A165D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9A8DF60" w14:textId="77777777" w:rsidR="00825FD6" w:rsidRPr="00A35120" w:rsidRDefault="00825FD6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pynos paskirtis</w:t>
            </w:r>
            <w:r w:rsidR="00E6123B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E6123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E8E4DCC" w14:textId="77777777" w:rsidR="00825FD6" w:rsidRPr="00A35120" w:rsidRDefault="00996989" w:rsidP="00825FD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T</w:t>
            </w:r>
            <w:r w:rsidR="00825FD6" w:rsidRPr="00A35120">
              <w:rPr>
                <w:rFonts w:cs="Arial"/>
                <w:sz w:val="22"/>
                <w:szCs w:val="22"/>
              </w:rPr>
              <w:t xml:space="preserve">ransformatorių pastočių, skirstomųjų punktų ir 10 </w:t>
            </w:r>
            <w:proofErr w:type="spellStart"/>
            <w:r w:rsidR="00825FD6" w:rsidRPr="00A35120">
              <w:rPr>
                <w:rFonts w:cs="Arial"/>
                <w:sz w:val="22"/>
                <w:szCs w:val="22"/>
              </w:rPr>
              <w:t>kV</w:t>
            </w:r>
            <w:proofErr w:type="spellEnd"/>
            <w:r w:rsidR="00825FD6" w:rsidRPr="00A35120">
              <w:rPr>
                <w:rFonts w:cs="Arial"/>
                <w:sz w:val="22"/>
                <w:szCs w:val="22"/>
              </w:rPr>
              <w:t xml:space="preserve"> kabelių spintų durų užrakinimui, su rakinimo cilindru.</w:t>
            </w:r>
          </w:p>
          <w:p w14:paraId="644B88D6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 xml:space="preserve">Suderinamas su esama </w:t>
            </w:r>
            <w:r w:rsidRPr="00A35120">
              <w:rPr>
                <w:rFonts w:cs="Arial"/>
                <w:sz w:val="22"/>
                <w:szCs w:val="22"/>
              </w:rPr>
              <w:t>AB „Energijos skirstymo operatorius“ elektros įrenginiuose sumontuotų cilindrų, raktų tipu ir ABLOY „</w:t>
            </w:r>
            <w:proofErr w:type="spellStart"/>
            <w:r w:rsidRPr="00A35120">
              <w:rPr>
                <w:rFonts w:cs="Arial"/>
                <w:sz w:val="22"/>
                <w:szCs w:val="22"/>
              </w:rPr>
              <w:t>Protec</w:t>
            </w:r>
            <w:proofErr w:type="spellEnd"/>
            <w:r w:rsidRPr="00A35120">
              <w:rPr>
                <w:rFonts w:cs="Arial"/>
                <w:sz w:val="22"/>
                <w:szCs w:val="22"/>
              </w:rPr>
              <w:t xml:space="preserve"> 2“ raktų sistema (tęsiant esamą cilindrų ir rakto kodavimo sistemą)</w:t>
            </w:r>
            <w:r w:rsidR="00846177">
              <w:rPr>
                <w:rFonts w:cs="Arial"/>
                <w:sz w:val="22"/>
                <w:szCs w:val="22"/>
              </w:rPr>
              <w:t xml:space="preserve"> arba analogiška</w:t>
            </w:r>
            <w:r w:rsidRPr="00A3512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40CD7227" w14:textId="77777777" w:rsidR="00825FD6" w:rsidRPr="00A35120" w:rsidRDefault="00825FD6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254480D1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5323F140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4EB183E" w14:textId="77777777" w:rsidR="00825FD6" w:rsidRPr="00A35120" w:rsidRDefault="00825FD6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Gaminys turi atitikti standartus</w:t>
            </w:r>
            <w:r w:rsidRPr="00A35120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9E0B07">
              <w:rPr>
                <w:rFonts w:cs="Arial"/>
                <w:sz w:val="22"/>
                <w:szCs w:val="22"/>
                <w:vertAlign w:val="superscript"/>
              </w:rPr>
              <w:t>a</w:t>
            </w:r>
            <w:r w:rsidRPr="00A35120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487" w:type="dxa"/>
            <w:gridSpan w:val="2"/>
          </w:tcPr>
          <w:p w14:paraId="6A0DBCE4" w14:textId="77777777" w:rsidR="00825FD6" w:rsidRPr="00A35120" w:rsidRDefault="00825FD6" w:rsidP="00825FD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C1463C7" w14:textId="77777777" w:rsidR="00825FD6" w:rsidRPr="00A35120" w:rsidRDefault="00825FD6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41DC4055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500E9C41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B8D4AA5" w14:textId="77777777" w:rsidR="00825FD6" w:rsidRPr="00A35120" w:rsidRDefault="00825FD6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tatybiniai apkaustai. Pakabinamosios spynos ir jų pagalbinės detalės. Reikalavimai ir bandymo metodai</w:t>
            </w:r>
            <w:r w:rsidR="009E0B07">
              <w:rPr>
                <w:rFonts w:cs="Arial"/>
                <w:sz w:val="22"/>
                <w:szCs w:val="22"/>
                <w:vertAlign w:val="superscript"/>
              </w:rPr>
              <w:t xml:space="preserve"> a</w:t>
            </w:r>
            <w:r w:rsidR="009E0B07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56757E65" w14:textId="77777777" w:rsidR="00825FD6" w:rsidRPr="00A35120" w:rsidRDefault="00825FD6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  <w:lang w:eastAsia="lt-LT"/>
              </w:rPr>
              <w:t>LST EN 12320</w:t>
            </w:r>
          </w:p>
        </w:tc>
        <w:tc>
          <w:tcPr>
            <w:tcW w:w="1769" w:type="dxa"/>
          </w:tcPr>
          <w:p w14:paraId="747EDC74" w14:textId="77777777" w:rsidR="00825FD6" w:rsidRPr="00A35120" w:rsidRDefault="00825FD6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54F63CF8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399CCFD3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FDDAE6A" w14:textId="77777777" w:rsidR="00825FD6" w:rsidRPr="00A35120" w:rsidRDefault="00825FD6" w:rsidP="00825FD6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Atmosferos poveikis</w:t>
            </w:r>
            <w:r w:rsidR="00DE7E75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DE7E75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0678ED68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Atspari korozijai pagal EN 1670 </w:t>
            </w:r>
            <w:r w:rsidRPr="00A35120">
              <w:rPr>
                <w:sz w:val="22"/>
                <w:szCs w:val="22"/>
              </w:rPr>
              <w:t xml:space="preserve">arba lygiavertį </w:t>
            </w:r>
            <w:r w:rsidRPr="00A35120">
              <w:rPr>
                <w:rFonts w:cs="Arial"/>
                <w:sz w:val="22"/>
                <w:szCs w:val="22"/>
              </w:rPr>
              <w:t>- ne žemesnė nei 3 klasė.</w:t>
            </w:r>
          </w:p>
        </w:tc>
        <w:tc>
          <w:tcPr>
            <w:tcW w:w="1769" w:type="dxa"/>
          </w:tcPr>
          <w:p w14:paraId="68385A8A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</w:p>
        </w:tc>
      </w:tr>
      <w:tr w:rsidR="00983AF2" w:rsidRPr="00A35120" w14:paraId="481AF0C8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058DD1F6" w14:textId="77777777" w:rsidR="00983AF2" w:rsidRPr="00A35120" w:rsidRDefault="00983AF2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CBC7201" w14:textId="77777777" w:rsidR="00983AF2" w:rsidRPr="00A35120" w:rsidRDefault="00983AF2" w:rsidP="00983AF2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Aplinkos temperatūra (ne siauresnėse ribose)</w:t>
            </w:r>
            <w:r w:rsidR="003B5866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3B5866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546E6D93" w14:textId="77777777" w:rsidR="00983AF2" w:rsidRPr="00A35120" w:rsidRDefault="00983AF2" w:rsidP="00983AF2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-25... +35°C</w:t>
            </w:r>
          </w:p>
        </w:tc>
        <w:tc>
          <w:tcPr>
            <w:tcW w:w="1769" w:type="dxa"/>
          </w:tcPr>
          <w:p w14:paraId="2B6E78BF" w14:textId="77777777" w:rsidR="00983AF2" w:rsidRPr="00A35120" w:rsidRDefault="00983AF2" w:rsidP="00983AF2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79865535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4C9407BD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5F9CAC1" w14:textId="77777777" w:rsidR="00825FD6" w:rsidRPr="00A35120" w:rsidRDefault="00825FD6" w:rsidP="00825FD6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kabinamos spynos korpusas ir auselė</w:t>
            </w:r>
            <w:r w:rsidR="003B5866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3B5866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AE439F0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Grūdintas plienas</w:t>
            </w:r>
          </w:p>
        </w:tc>
        <w:tc>
          <w:tcPr>
            <w:tcW w:w="1769" w:type="dxa"/>
          </w:tcPr>
          <w:p w14:paraId="608F6E46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03ADDE0C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317FD408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0FF60177" w14:textId="77777777" w:rsidR="00825FD6" w:rsidRPr="00A35120" w:rsidRDefault="00825FD6" w:rsidP="00825FD6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pynos auselės storis</w:t>
            </w:r>
            <w:r w:rsidR="003B5866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3B5866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BA2DB70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10 mm;</w:t>
            </w:r>
          </w:p>
        </w:tc>
        <w:tc>
          <w:tcPr>
            <w:tcW w:w="1769" w:type="dxa"/>
          </w:tcPr>
          <w:p w14:paraId="61C95424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67B85882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402C143A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610D2CD" w14:textId="77777777" w:rsidR="00825FD6" w:rsidRPr="00A35120" w:rsidRDefault="00825FD6" w:rsidP="00825FD6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Mechaninis atsparumas</w:t>
            </w:r>
            <w:r w:rsidR="003B5866">
              <w:rPr>
                <w:rFonts w:cs="Arial"/>
                <w:sz w:val="22"/>
                <w:szCs w:val="22"/>
                <w:vertAlign w:val="superscript"/>
              </w:rPr>
              <w:t xml:space="preserve"> a</w:t>
            </w:r>
            <w:r w:rsidR="003B5866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7E740B97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Sertifikuotas minimalus rakinimo ciklų skaičius ne mažiau kaip 100 000 ciklų</w:t>
            </w:r>
          </w:p>
        </w:tc>
        <w:tc>
          <w:tcPr>
            <w:tcW w:w="1769" w:type="dxa"/>
          </w:tcPr>
          <w:p w14:paraId="44ED8948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</w:p>
        </w:tc>
      </w:tr>
      <w:tr w:rsidR="00825FD6" w:rsidRPr="00A35120" w14:paraId="34A0EDA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26286CC3" w14:textId="77777777" w:rsidR="00825FD6" w:rsidRPr="00A35120" w:rsidRDefault="00825FD6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7E14024" w14:textId="77777777" w:rsidR="00825FD6" w:rsidRPr="00A35120" w:rsidRDefault="00825FD6" w:rsidP="00825FD6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Komplektacija</w:t>
            </w:r>
            <w:r w:rsidR="00CB506C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CB506C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176693FA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  <w:lang w:val="de-DE"/>
              </w:rPr>
              <w:t xml:space="preserve">Su </w:t>
            </w:r>
            <w:proofErr w:type="spellStart"/>
            <w:r w:rsidRPr="00A35120">
              <w:rPr>
                <w:rFonts w:cs="Arial"/>
                <w:sz w:val="22"/>
                <w:szCs w:val="22"/>
                <w:lang w:val="de-DE"/>
              </w:rPr>
              <w:t>integruotu</w:t>
            </w:r>
            <w:proofErr w:type="spellEnd"/>
            <w:r w:rsidRPr="00A35120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35120">
              <w:rPr>
                <w:rFonts w:cs="Arial"/>
                <w:sz w:val="22"/>
                <w:szCs w:val="22"/>
                <w:lang w:val="de-DE"/>
              </w:rPr>
              <w:t>rakinimo</w:t>
            </w:r>
            <w:proofErr w:type="spellEnd"/>
            <w:r w:rsidRPr="00A35120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35120">
              <w:rPr>
                <w:rFonts w:cs="Arial"/>
                <w:sz w:val="22"/>
                <w:szCs w:val="22"/>
                <w:lang w:val="de-DE"/>
              </w:rPr>
              <w:t>Cilindru</w:t>
            </w:r>
            <w:proofErr w:type="spellEnd"/>
            <w:r w:rsidRPr="00A35120">
              <w:rPr>
                <w:rFonts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769" w:type="dxa"/>
          </w:tcPr>
          <w:p w14:paraId="55478AB4" w14:textId="77777777" w:rsidR="00825FD6" w:rsidRPr="00A35120" w:rsidRDefault="00825FD6" w:rsidP="00825FD6">
            <w:pPr>
              <w:rPr>
                <w:rFonts w:cs="Arial"/>
                <w:sz w:val="22"/>
                <w:szCs w:val="22"/>
              </w:rPr>
            </w:pPr>
          </w:p>
        </w:tc>
      </w:tr>
      <w:tr w:rsidR="00983AF2" w:rsidRPr="00A35120" w14:paraId="6337EB13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1CCA572B" w14:textId="77777777" w:rsidR="00983AF2" w:rsidRPr="00A35120" w:rsidRDefault="00983AF2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97EE03E" w14:textId="77777777" w:rsidR="00983AF2" w:rsidRPr="00A35120" w:rsidRDefault="00983AF2" w:rsidP="00983AF2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Įsilaužimo klasė</w:t>
            </w:r>
            <w:r w:rsidR="00575347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575347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336D7946" w14:textId="77777777" w:rsidR="00983AF2" w:rsidRPr="00A35120" w:rsidRDefault="00983AF2" w:rsidP="00983AF2">
            <w:pPr>
              <w:rPr>
                <w:rFonts w:cs="Arial"/>
                <w:sz w:val="22"/>
                <w:szCs w:val="22"/>
                <w:lang w:val="de-DE"/>
              </w:rPr>
            </w:pPr>
            <w:r w:rsidRPr="00A35120">
              <w:rPr>
                <w:rFonts w:cs="Arial"/>
                <w:sz w:val="22"/>
                <w:szCs w:val="22"/>
              </w:rPr>
              <w:t>Ne žemesnė nei 4 klasė</w:t>
            </w:r>
          </w:p>
        </w:tc>
        <w:tc>
          <w:tcPr>
            <w:tcW w:w="1769" w:type="dxa"/>
          </w:tcPr>
          <w:p w14:paraId="09D2489A" w14:textId="77777777" w:rsidR="00983AF2" w:rsidRPr="00A35120" w:rsidRDefault="00983AF2" w:rsidP="00983AF2">
            <w:pPr>
              <w:rPr>
                <w:rFonts w:cs="Arial"/>
                <w:sz w:val="22"/>
                <w:szCs w:val="22"/>
              </w:rPr>
            </w:pPr>
          </w:p>
        </w:tc>
      </w:tr>
      <w:tr w:rsidR="009E3760" w:rsidRPr="00A35120" w14:paraId="7A7B2D4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73421B68" w14:textId="77777777" w:rsidR="009E3760" w:rsidRPr="00A35120" w:rsidRDefault="009E376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A224703" w14:textId="77777777" w:rsidR="009E3760" w:rsidRPr="00A35120" w:rsidRDefault="009E3760" w:rsidP="009E376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pynos cilindro rakto sistema</w:t>
            </w:r>
            <w:r w:rsidR="00575347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575347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00B1D07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Generalinio rakto sistema, su 2 skirtingais raktų kodais ir generaliniu raktu. Cilindro kodas nurodomas užsakant</w:t>
            </w:r>
          </w:p>
        </w:tc>
        <w:tc>
          <w:tcPr>
            <w:tcW w:w="1769" w:type="dxa"/>
          </w:tcPr>
          <w:p w14:paraId="65654E56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</w:p>
        </w:tc>
      </w:tr>
      <w:tr w:rsidR="009E3760" w:rsidRPr="00A35120" w14:paraId="0DA0AB5C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6285F109" w14:textId="77777777" w:rsidR="009E3760" w:rsidRPr="00A35120" w:rsidRDefault="009E376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77CCF18" w14:textId="77777777" w:rsidR="009E3760" w:rsidRPr="00A35120" w:rsidRDefault="009E3760" w:rsidP="009E376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ų tipai pagal kodus</w:t>
            </w:r>
            <w:r w:rsidR="00AE2237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AE2237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1A21A9FB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- Modulinių transformatorinių kodas  - </w:t>
            </w:r>
            <w:r w:rsidRPr="00A35120">
              <w:rPr>
                <w:rFonts w:cs="Arial"/>
                <w:b/>
                <w:sz w:val="22"/>
                <w:szCs w:val="22"/>
              </w:rPr>
              <w:t xml:space="preserve">MT </w:t>
            </w:r>
            <w:r w:rsidRPr="00A35120">
              <w:rPr>
                <w:rFonts w:cs="Arial"/>
                <w:sz w:val="22"/>
                <w:szCs w:val="22"/>
              </w:rPr>
              <w:t>(visiems MT objektams);</w:t>
            </w:r>
          </w:p>
          <w:p w14:paraId="1882C8FE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lastRenderedPageBreak/>
              <w:t xml:space="preserve">- Transformatorių pastočių ir skirstomųjų punktų kodas - </w:t>
            </w:r>
            <w:r w:rsidRPr="00A35120">
              <w:rPr>
                <w:rFonts w:cs="Arial"/>
                <w:b/>
                <w:sz w:val="22"/>
                <w:szCs w:val="22"/>
              </w:rPr>
              <w:t>TP/SP</w:t>
            </w:r>
            <w:r w:rsidRPr="00A35120">
              <w:rPr>
                <w:rFonts w:cs="Arial"/>
                <w:sz w:val="22"/>
                <w:szCs w:val="22"/>
              </w:rPr>
              <w:t xml:space="preserve"> (visiems TP/SP objektams).</w:t>
            </w:r>
          </w:p>
        </w:tc>
        <w:tc>
          <w:tcPr>
            <w:tcW w:w="1769" w:type="dxa"/>
          </w:tcPr>
          <w:p w14:paraId="6C6584B3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</w:p>
        </w:tc>
      </w:tr>
      <w:tr w:rsidR="009E3760" w:rsidRPr="00A35120" w14:paraId="164C7675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67DAA44A" w14:textId="77777777" w:rsidR="009E3760" w:rsidRPr="00A35120" w:rsidRDefault="009E376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9DD89BE" w14:textId="77777777" w:rsidR="009E3760" w:rsidRPr="00A35120" w:rsidRDefault="009E3760" w:rsidP="009E376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Cilindrų rakinimo matrica</w:t>
            </w:r>
            <w:r w:rsidR="00AE2237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AE2237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52FA1637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- TP/SP raktai rakina MT objektus. MT raktai nerakina TP/SP objektus;</w:t>
            </w:r>
          </w:p>
          <w:p w14:paraId="5F330DCD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- Generalinis raktas rakina visus objektus.</w:t>
            </w:r>
          </w:p>
        </w:tc>
        <w:tc>
          <w:tcPr>
            <w:tcW w:w="1769" w:type="dxa"/>
          </w:tcPr>
          <w:p w14:paraId="44A558CC" w14:textId="77777777" w:rsidR="009E3760" w:rsidRPr="00A35120" w:rsidRDefault="009E3760" w:rsidP="009E3760">
            <w:pPr>
              <w:rPr>
                <w:rFonts w:cs="Arial"/>
                <w:sz w:val="22"/>
                <w:szCs w:val="22"/>
              </w:rPr>
            </w:pPr>
          </w:p>
        </w:tc>
      </w:tr>
      <w:tr w:rsidR="00D4248E" w:rsidRPr="00A35120" w14:paraId="35F8794D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9847" w:type="dxa"/>
            <w:gridSpan w:val="5"/>
          </w:tcPr>
          <w:p w14:paraId="0E693302" w14:textId="77777777" w:rsidR="00B35F2A" w:rsidRPr="00A35120" w:rsidRDefault="00B35F2A" w:rsidP="00B35F2A">
            <w:pPr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  <w:p w14:paraId="74D698A8" w14:textId="77777777" w:rsidR="00D4248E" w:rsidRPr="00A35120" w:rsidRDefault="00D4248E" w:rsidP="00B35F2A">
            <w:pPr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 xml:space="preserve">Modulinių, betoninių transformatorinių ir TP/SP </w:t>
            </w:r>
            <w:r w:rsidR="000850B1" w:rsidRPr="00A35120">
              <w:rPr>
                <w:rFonts w:eastAsia="Calibri" w:cs="Arial"/>
                <w:b/>
                <w:bCs/>
                <w:sz w:val="22"/>
                <w:szCs w:val="22"/>
              </w:rPr>
              <w:t xml:space="preserve">cilindrų </w:t>
            </w:r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>rakinimo rakta</w:t>
            </w:r>
            <w:r w:rsidR="008C6917" w:rsidRPr="00A35120">
              <w:rPr>
                <w:rFonts w:eastAsia="Calibri" w:cs="Arial"/>
                <w:b/>
                <w:bCs/>
                <w:sz w:val="22"/>
                <w:szCs w:val="22"/>
              </w:rPr>
              <w:t>i</w:t>
            </w:r>
          </w:p>
          <w:p w14:paraId="67AB696D" w14:textId="77777777" w:rsidR="00B35F2A" w:rsidRPr="00A35120" w:rsidRDefault="00B35F2A" w:rsidP="00B35F2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C38DE" w:rsidRPr="00A35120" w14:paraId="2AECF6A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18525EBC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B090B05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skirtis</w:t>
            </w:r>
          </w:p>
        </w:tc>
        <w:tc>
          <w:tcPr>
            <w:tcW w:w="3487" w:type="dxa"/>
            <w:gridSpan w:val="2"/>
          </w:tcPr>
          <w:p w14:paraId="14F8858D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Modulinių transformatorinių</w:t>
            </w:r>
            <w:r w:rsidR="00E403EB" w:rsidRPr="00A35120">
              <w:rPr>
                <w:rFonts w:cs="Arial"/>
                <w:sz w:val="22"/>
                <w:szCs w:val="22"/>
              </w:rPr>
              <w:t xml:space="preserve">, </w:t>
            </w:r>
            <w:r w:rsidRPr="00A35120">
              <w:rPr>
                <w:rFonts w:cs="Arial"/>
                <w:sz w:val="22"/>
                <w:szCs w:val="22"/>
              </w:rPr>
              <w:t>Transformatorių pastočių ir skirstomųjų punktų durų užrakinimui</w:t>
            </w:r>
          </w:p>
        </w:tc>
        <w:tc>
          <w:tcPr>
            <w:tcW w:w="1769" w:type="dxa"/>
          </w:tcPr>
          <w:p w14:paraId="1D2837AF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40D34BCC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5FBF932D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37E00C2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Raktas</w:t>
            </w:r>
            <w:r w:rsidR="00310CA2" w:rsidRPr="00E74E8A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310CA2">
              <w:rPr>
                <w:rFonts w:cs="Arial"/>
                <w:sz w:val="22"/>
                <w:szCs w:val="22"/>
                <w:vertAlign w:val="superscript"/>
              </w:rPr>
              <w:t>a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23F00365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</w:t>
            </w:r>
            <w:r w:rsidRPr="00A35120">
              <w:rPr>
                <w:sz w:val="22"/>
                <w:szCs w:val="22"/>
              </w:rPr>
              <w:t xml:space="preserve">ertifikuotas, cilindro saugumo ir ilgalaikiškumo klasifikavimas pagal LST EN 1303 </w:t>
            </w:r>
          </w:p>
        </w:tc>
        <w:tc>
          <w:tcPr>
            <w:tcW w:w="1769" w:type="dxa"/>
          </w:tcPr>
          <w:p w14:paraId="49BF0944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46E79B5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050F9FA3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36BF17A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Atmosferos poveikis</w:t>
            </w:r>
            <w:r w:rsidR="00310CA2" w:rsidRPr="00E74E8A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310CA2">
              <w:rPr>
                <w:rFonts w:cs="Arial"/>
                <w:sz w:val="22"/>
                <w:szCs w:val="22"/>
                <w:vertAlign w:val="superscript"/>
              </w:rPr>
              <w:t>b</w:t>
            </w:r>
            <w:r w:rsidR="00310CA2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1F1BB72E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Atsparūs korozijai pagal EN 1670 standartą </w:t>
            </w:r>
            <w:r w:rsidRPr="00A35120">
              <w:rPr>
                <w:sz w:val="22"/>
                <w:szCs w:val="22"/>
              </w:rPr>
              <w:t>arba lygiavertį</w:t>
            </w:r>
            <w:r w:rsidRPr="00A35120">
              <w:rPr>
                <w:rFonts w:cs="Arial"/>
                <w:sz w:val="22"/>
                <w:szCs w:val="22"/>
              </w:rPr>
              <w:t xml:space="preserve"> - ne žemesnė nei 3 klasė.</w:t>
            </w:r>
          </w:p>
        </w:tc>
        <w:tc>
          <w:tcPr>
            <w:tcW w:w="1769" w:type="dxa"/>
          </w:tcPr>
          <w:p w14:paraId="054F1BBB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7750798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3E403519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041D2A7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Aplinkos temperatūra (ne siauresnėse ribose)</w:t>
            </w:r>
            <w:r w:rsidR="00310CA2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310CA2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83B30F4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-20 ... +35°C</w:t>
            </w:r>
          </w:p>
        </w:tc>
        <w:tc>
          <w:tcPr>
            <w:tcW w:w="1769" w:type="dxa"/>
          </w:tcPr>
          <w:p w14:paraId="51D1C3C7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09C57FD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65539193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204AAB7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Įsilaužimo klasė</w:t>
            </w:r>
            <w:r w:rsidR="00310CA2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310CA2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="00310CA2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A35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1816010E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Ne žemesnė nei 1 klasė</w:t>
            </w:r>
          </w:p>
        </w:tc>
        <w:tc>
          <w:tcPr>
            <w:tcW w:w="1769" w:type="dxa"/>
          </w:tcPr>
          <w:p w14:paraId="1F333002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56EC785F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78C71188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07F87CDB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Mechaninis atsparumas</w:t>
            </w:r>
            <w:r w:rsidR="00310CA2">
              <w:rPr>
                <w:rFonts w:cs="Arial"/>
                <w:sz w:val="22"/>
                <w:szCs w:val="22"/>
                <w:vertAlign w:val="superscript"/>
              </w:rPr>
              <w:t xml:space="preserve"> a</w:t>
            </w:r>
            <w:r w:rsidR="00310CA2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2DA8724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Sertifikuotas minimalus rakinimo ciklų skaičius ne mažiau kaip 100 000 ciklų.</w:t>
            </w:r>
          </w:p>
        </w:tc>
        <w:tc>
          <w:tcPr>
            <w:tcW w:w="1769" w:type="dxa"/>
          </w:tcPr>
          <w:p w14:paraId="747F6902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30AB87A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48D2BE16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7D32935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auga</w:t>
            </w:r>
            <w:r w:rsidR="000950C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0950C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5AE0C093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sz w:val="22"/>
                <w:szCs w:val="22"/>
              </w:rPr>
              <w:t>Ne žemesnė nei 6 klasė</w:t>
            </w:r>
          </w:p>
        </w:tc>
        <w:tc>
          <w:tcPr>
            <w:tcW w:w="1769" w:type="dxa"/>
          </w:tcPr>
          <w:p w14:paraId="7B48BDF0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10CF79FB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607"/>
        </w:trPr>
        <w:tc>
          <w:tcPr>
            <w:tcW w:w="671" w:type="dxa"/>
          </w:tcPr>
          <w:p w14:paraId="3F8058C1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39D9AF58" w14:textId="77777777" w:rsidR="007C38DE" w:rsidRPr="00A35120" w:rsidRDefault="007C38DE" w:rsidP="007C38DE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Numeravimas ir ženklinimas</w:t>
            </w:r>
            <w:r w:rsidR="000950C1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1B73EF">
              <w:rPr>
                <w:rFonts w:cs="Arial"/>
                <w:sz w:val="22"/>
                <w:szCs w:val="22"/>
                <w:vertAlign w:val="superscript"/>
              </w:rPr>
              <w:t>c</w:t>
            </w:r>
            <w:r w:rsidR="000950C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F288487" w14:textId="77777777" w:rsidR="007C38DE" w:rsidRPr="00A35120" w:rsidRDefault="00ED3794" w:rsidP="007C38DE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Raktai numeruojami įvertinant (tęsiant) esamą AB „Energijos skirstymo operatorius“ numeraciją. Raktai ženklinami pagal rakto rakinimo kodą (paskirtį), kodai pagal 12 punktą</w:t>
            </w:r>
          </w:p>
        </w:tc>
        <w:tc>
          <w:tcPr>
            <w:tcW w:w="1769" w:type="dxa"/>
          </w:tcPr>
          <w:p w14:paraId="00712CC7" w14:textId="77777777" w:rsidR="007C38DE" w:rsidRPr="00A35120" w:rsidRDefault="007C38DE" w:rsidP="007C38DE">
            <w:pPr>
              <w:rPr>
                <w:rFonts w:cs="Arial"/>
                <w:sz w:val="22"/>
                <w:szCs w:val="22"/>
              </w:rPr>
            </w:pPr>
          </w:p>
        </w:tc>
      </w:tr>
      <w:tr w:rsidR="00934FF0" w:rsidRPr="00A35120" w14:paraId="23B45383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028741B2" w14:textId="77777777" w:rsidR="00934FF0" w:rsidRPr="00A35120" w:rsidRDefault="00934FF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176" w:type="dxa"/>
            <w:gridSpan w:val="4"/>
          </w:tcPr>
          <w:p w14:paraId="19EFE86D" w14:textId="77777777" w:rsidR="00934FF0" w:rsidRPr="00A35120" w:rsidRDefault="00934FF0" w:rsidP="00934FF0">
            <w:pPr>
              <w:tabs>
                <w:tab w:val="left" w:pos="3720"/>
              </w:tabs>
              <w:jc w:val="center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>Raktų tipas, kodai</w:t>
            </w:r>
          </w:p>
        </w:tc>
      </w:tr>
      <w:tr w:rsidR="00934FF0" w:rsidRPr="00A35120" w14:paraId="1FBFF148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57F49A5F" w14:textId="77777777" w:rsidR="00934FF0" w:rsidRPr="00A35120" w:rsidRDefault="00934FF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DD32589" w14:textId="77777777" w:rsidR="00934FF0" w:rsidRPr="00A35120" w:rsidRDefault="00934FF0" w:rsidP="00934FF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ABLOY </w:t>
            </w:r>
            <w:proofErr w:type="spellStart"/>
            <w:r w:rsidR="00703A79" w:rsidRPr="00A35120">
              <w:rPr>
                <w:rFonts w:cs="Arial"/>
                <w:sz w:val="22"/>
                <w:szCs w:val="22"/>
              </w:rPr>
              <w:t>Protect</w:t>
            </w:r>
            <w:proofErr w:type="spellEnd"/>
            <w:r w:rsidR="00703A79" w:rsidRPr="00A35120">
              <w:rPr>
                <w:rFonts w:cs="Arial"/>
                <w:sz w:val="22"/>
                <w:szCs w:val="22"/>
              </w:rPr>
              <w:t xml:space="preserve"> 2</w:t>
            </w:r>
            <w:r w:rsidRPr="00A35120">
              <w:rPr>
                <w:rFonts w:cs="Arial"/>
                <w:sz w:val="22"/>
                <w:szCs w:val="22"/>
              </w:rPr>
              <w:t xml:space="preserve"> raktas arba analogiškas</w:t>
            </w:r>
            <w:r w:rsidR="000950C1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1B73EF">
              <w:rPr>
                <w:rFonts w:cs="Arial"/>
                <w:sz w:val="22"/>
                <w:szCs w:val="22"/>
                <w:vertAlign w:val="superscript"/>
              </w:rPr>
              <w:t>c</w:t>
            </w:r>
            <w:r w:rsidR="000950C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0853D409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Atitinkantis esamų AB „Energijos skirstymo operatorius“ elektros įrenginiuose sumontuotų širdelių ir raktų  tipą (tęsiant esamą širdelių ir rakto kodavimo sistemą).</w:t>
            </w:r>
          </w:p>
        </w:tc>
        <w:tc>
          <w:tcPr>
            <w:tcW w:w="1769" w:type="dxa"/>
          </w:tcPr>
          <w:p w14:paraId="12FA19E4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</w:p>
        </w:tc>
      </w:tr>
      <w:tr w:rsidR="00934FF0" w:rsidRPr="00A35120" w14:paraId="42F86DB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21982C80" w14:textId="77777777" w:rsidR="00934FF0" w:rsidRPr="00A35120" w:rsidRDefault="00934FF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5F00011" w14:textId="77777777" w:rsidR="00934FF0" w:rsidRPr="00A35120" w:rsidRDefault="00934FF0" w:rsidP="00934FF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šorinių durų vidinės spynos širdelės (cilindro) rakto sistema</w:t>
            </w:r>
            <w:r w:rsidR="001B73EF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1B73EF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="000950C1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433F76A6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Generalinio rakto sistema, su 7 skirtingais raktų kodais ir generaliniu raktu. Rakto (širdelės) kodas nurodomas pagal regioną užsakant</w:t>
            </w:r>
          </w:p>
        </w:tc>
        <w:tc>
          <w:tcPr>
            <w:tcW w:w="1769" w:type="dxa"/>
          </w:tcPr>
          <w:p w14:paraId="74B79C69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</w:p>
        </w:tc>
      </w:tr>
      <w:tr w:rsidR="00934FF0" w:rsidRPr="00A35120" w14:paraId="019D40DC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4F96E6C4" w14:textId="77777777" w:rsidR="00934FF0" w:rsidRPr="00A35120" w:rsidRDefault="00934FF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B1FD7C0" w14:textId="77777777" w:rsidR="00934FF0" w:rsidRPr="00A35120" w:rsidRDefault="00934FF0" w:rsidP="00934FF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Raktų tipai pagal kodus</w:t>
            </w:r>
            <w:r w:rsidR="001B73EF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1B73EF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FA4C5D4" w14:textId="77777777" w:rsidR="00934FF0" w:rsidRPr="00A35120" w:rsidRDefault="00934FF0" w:rsidP="00934FF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- Modulinių transformatorinių kodas - </w:t>
            </w:r>
            <w:r w:rsidRPr="00A35120">
              <w:rPr>
                <w:rFonts w:cs="Arial"/>
                <w:b/>
                <w:sz w:val="22"/>
                <w:szCs w:val="22"/>
              </w:rPr>
              <w:t xml:space="preserve">MT (turi rakinti visų regionų skirtingas esamas </w:t>
            </w:r>
            <w:proofErr w:type="spellStart"/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>Disc</w:t>
            </w:r>
            <w:proofErr w:type="spellEnd"/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>lock</w:t>
            </w:r>
            <w:proofErr w:type="spellEnd"/>
            <w:r w:rsidRPr="00A35120">
              <w:rPr>
                <w:rFonts w:cs="Arial"/>
                <w:b/>
                <w:sz w:val="22"/>
                <w:szCs w:val="22"/>
              </w:rPr>
              <w:t xml:space="preserve"> MT spynas)</w:t>
            </w:r>
            <w:r w:rsidRPr="00A35120">
              <w:rPr>
                <w:rFonts w:cs="Arial"/>
                <w:sz w:val="22"/>
                <w:szCs w:val="22"/>
              </w:rPr>
              <w:t>;</w:t>
            </w:r>
          </w:p>
          <w:p w14:paraId="2F463134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- Transformatorių pastočių ir skirstomųjų punktų kodas - </w:t>
            </w:r>
            <w:r w:rsidRPr="00A35120">
              <w:rPr>
                <w:rFonts w:cs="Arial"/>
                <w:b/>
                <w:sz w:val="22"/>
                <w:szCs w:val="22"/>
              </w:rPr>
              <w:t xml:space="preserve">TP/SP (turi rakinti visų regionų skirtingas esamas </w:t>
            </w:r>
            <w:proofErr w:type="spellStart"/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>Disc</w:t>
            </w:r>
            <w:proofErr w:type="spellEnd"/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5120">
              <w:rPr>
                <w:rFonts w:eastAsia="Calibri" w:cs="Arial"/>
                <w:b/>
                <w:bCs/>
                <w:sz w:val="22"/>
                <w:szCs w:val="22"/>
              </w:rPr>
              <w:t>lock</w:t>
            </w:r>
            <w:proofErr w:type="spellEnd"/>
            <w:r w:rsidRPr="00A35120">
              <w:rPr>
                <w:rFonts w:cs="Arial"/>
                <w:b/>
                <w:sz w:val="22"/>
                <w:szCs w:val="22"/>
              </w:rPr>
              <w:t xml:space="preserve"> TP/SP spynas)</w:t>
            </w:r>
            <w:r w:rsidRPr="00A3512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32DA73E7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</w:p>
        </w:tc>
      </w:tr>
      <w:tr w:rsidR="00934FF0" w:rsidRPr="00A35120" w14:paraId="62B61634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08CDE688" w14:textId="77777777" w:rsidR="00934FF0" w:rsidRPr="00A35120" w:rsidRDefault="00934FF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E11A222" w14:textId="77777777" w:rsidR="00934FF0" w:rsidRPr="00A35120" w:rsidRDefault="00934FF0" w:rsidP="00934FF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Raktų rakinimo matrica</w:t>
            </w:r>
            <w:r w:rsidR="00B663EC">
              <w:rPr>
                <w:rFonts w:cs="Arial"/>
                <w:sz w:val="22"/>
                <w:szCs w:val="22"/>
                <w:vertAlign w:val="superscript"/>
              </w:rPr>
              <w:t xml:space="preserve"> c</w:t>
            </w:r>
            <w:r w:rsidR="00B663EC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6585D691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- Regiono raktai rakina tik regionui priskirtus objektus; </w:t>
            </w:r>
          </w:p>
          <w:p w14:paraId="5A856386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- MT raktai nerakina TP/SP objektų;</w:t>
            </w:r>
          </w:p>
          <w:p w14:paraId="4A47E645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- Generalinis raktas rakina visus objektus.</w:t>
            </w:r>
          </w:p>
        </w:tc>
        <w:tc>
          <w:tcPr>
            <w:tcW w:w="1769" w:type="dxa"/>
          </w:tcPr>
          <w:p w14:paraId="4359AFB2" w14:textId="77777777" w:rsidR="00934FF0" w:rsidRPr="00A35120" w:rsidRDefault="00934FF0" w:rsidP="00934FF0">
            <w:pPr>
              <w:rPr>
                <w:rFonts w:cs="Arial"/>
                <w:sz w:val="22"/>
                <w:szCs w:val="22"/>
              </w:rPr>
            </w:pPr>
          </w:p>
        </w:tc>
      </w:tr>
      <w:tr w:rsidR="007C38DE" w:rsidRPr="00A35120" w14:paraId="0E0D3771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7E7EC139" w14:textId="77777777" w:rsidR="007C38DE" w:rsidRPr="00A35120" w:rsidRDefault="007C38D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FC79CF8" w14:textId="77777777" w:rsidR="007C38DE" w:rsidRPr="00A35120" w:rsidRDefault="007C38DE" w:rsidP="00CA01B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487" w:type="dxa"/>
            <w:gridSpan w:val="2"/>
          </w:tcPr>
          <w:p w14:paraId="07DDBA47" w14:textId="77777777" w:rsidR="007C38DE" w:rsidRPr="00A35120" w:rsidRDefault="007C38DE" w:rsidP="00CA0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03FE3A6" w14:textId="77777777" w:rsidR="007C38DE" w:rsidRPr="00A35120" w:rsidRDefault="007C38DE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EA2742" w:rsidRPr="00A35120" w14:paraId="43C5FBE7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9847" w:type="dxa"/>
            <w:gridSpan w:val="5"/>
          </w:tcPr>
          <w:p w14:paraId="2C149F40" w14:textId="77777777" w:rsidR="00EA2742" w:rsidRPr="00A35120" w:rsidRDefault="00EA2742" w:rsidP="00EA274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E2E32BE" w14:textId="77777777" w:rsidR="00EA2742" w:rsidRPr="00A35120" w:rsidRDefault="00EA2742" w:rsidP="00EA274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5120">
              <w:rPr>
                <w:rFonts w:cs="Arial"/>
                <w:b/>
                <w:bCs/>
                <w:sz w:val="22"/>
                <w:szCs w:val="22"/>
              </w:rPr>
              <w:t>Modulinių transformatorinių vidinės ir išorinės spynos jų mechanizmai</w:t>
            </w:r>
          </w:p>
          <w:p w14:paraId="3D5D6A5B" w14:textId="77777777" w:rsidR="00EA2742" w:rsidRPr="00A35120" w:rsidRDefault="00EA2742" w:rsidP="00EA274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D5B6E" w:rsidRPr="00A35120" w14:paraId="593363AD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1D5D9467" w14:textId="77777777" w:rsidR="007D5B6E" w:rsidRPr="00A35120" w:rsidRDefault="007D5B6E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A12F1D6" w14:textId="77777777" w:rsidR="007D5B6E" w:rsidRPr="00A35120" w:rsidRDefault="007D5B6E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pynos paskirtis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3A6539">
              <w:rPr>
                <w:rFonts w:cs="Arial"/>
                <w:sz w:val="22"/>
                <w:szCs w:val="22"/>
                <w:vertAlign w:val="superscript"/>
              </w:rPr>
              <w:t>a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33D45DFC" w14:textId="77777777" w:rsidR="007D5B6E" w:rsidRPr="00A35120" w:rsidRDefault="004F21D6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Modulinių ir betoninių transformatorinių išorinių durų rakinimui.</w:t>
            </w:r>
          </w:p>
        </w:tc>
        <w:tc>
          <w:tcPr>
            <w:tcW w:w="1769" w:type="dxa"/>
          </w:tcPr>
          <w:p w14:paraId="75264BB5" w14:textId="77777777" w:rsidR="007D5B6E" w:rsidRPr="00A35120" w:rsidRDefault="007D5B6E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6B3DA3" w:rsidRPr="00A35120" w14:paraId="4998EFA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2383C6AE" w14:textId="77777777" w:rsidR="006B3DA3" w:rsidRPr="00A35120" w:rsidRDefault="006B3DA3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169CB18" w14:textId="77777777" w:rsidR="006B3DA3" w:rsidRPr="00A35120" w:rsidRDefault="006B3DA3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šorinių durų išorinė spynos dalis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2A10EF1" w14:textId="77777777" w:rsidR="006B3DA3" w:rsidRPr="00A35120" w:rsidRDefault="006B3DA3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gal pavyzdinį eskizą A arba analogiška</w:t>
            </w:r>
          </w:p>
        </w:tc>
        <w:tc>
          <w:tcPr>
            <w:tcW w:w="1769" w:type="dxa"/>
          </w:tcPr>
          <w:p w14:paraId="17C7085F" w14:textId="77777777" w:rsidR="006B3DA3" w:rsidRPr="00A35120" w:rsidRDefault="006B3DA3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27AA4CA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4"/>
        </w:trPr>
        <w:tc>
          <w:tcPr>
            <w:tcW w:w="671" w:type="dxa"/>
          </w:tcPr>
          <w:p w14:paraId="0B2F2DB8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BF9A0F8" w14:textId="77777777" w:rsidR="00CA01B0" w:rsidRPr="00A35120" w:rsidRDefault="0096089B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</w:t>
            </w:r>
            <w:r w:rsidR="00CA01B0" w:rsidRPr="00A35120">
              <w:rPr>
                <w:rFonts w:cs="Arial"/>
                <w:sz w:val="22"/>
                <w:szCs w:val="22"/>
              </w:rPr>
              <w:t>šorinių durų vidinė spyn</w:t>
            </w:r>
            <w:r w:rsidR="00C85D14" w:rsidRPr="00A35120">
              <w:rPr>
                <w:rFonts w:cs="Arial"/>
                <w:sz w:val="22"/>
                <w:szCs w:val="22"/>
              </w:rPr>
              <w:t>os dalis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2A11B9E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Pagal pavyzdinį eskizą A arba analogiška </w:t>
            </w:r>
          </w:p>
        </w:tc>
        <w:tc>
          <w:tcPr>
            <w:tcW w:w="1769" w:type="dxa"/>
          </w:tcPr>
          <w:p w14:paraId="19AD47DB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1DF2E6B3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80"/>
        </w:trPr>
        <w:tc>
          <w:tcPr>
            <w:tcW w:w="671" w:type="dxa"/>
          </w:tcPr>
          <w:p w14:paraId="4B4BE0C3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38FA6BDC" w14:textId="77777777" w:rsidR="00CA01B0" w:rsidRPr="00A35120" w:rsidRDefault="00BF10E9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Spynos </w:t>
            </w:r>
            <w:r w:rsidR="00CA01B0" w:rsidRPr="00A35120">
              <w:rPr>
                <w:rFonts w:cs="Arial"/>
                <w:sz w:val="22"/>
                <w:szCs w:val="22"/>
              </w:rPr>
              <w:t>plieninės detalės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7A08BAA6" w14:textId="77777777" w:rsidR="00CA01B0" w:rsidRPr="00A35120" w:rsidRDefault="00CA01B0" w:rsidP="00CA01B0">
            <w:pPr>
              <w:ind w:left="34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Atsparios korozijai</w:t>
            </w:r>
          </w:p>
        </w:tc>
        <w:tc>
          <w:tcPr>
            <w:tcW w:w="1769" w:type="dxa"/>
          </w:tcPr>
          <w:p w14:paraId="3BED6971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198174B0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60"/>
        </w:trPr>
        <w:tc>
          <w:tcPr>
            <w:tcW w:w="671" w:type="dxa"/>
          </w:tcPr>
          <w:p w14:paraId="0A8921EB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9E6F363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šorinių durų vidinės spynos korpusas, išorinė atidarymo rankena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C13ED97" w14:textId="77777777" w:rsidR="009A2C1F" w:rsidRPr="00A35120" w:rsidRDefault="00CA01B0" w:rsidP="009A2C1F">
            <w:pPr>
              <w:rPr>
                <w:rFonts w:cs="Arial"/>
                <w:sz w:val="22"/>
                <w:szCs w:val="22"/>
              </w:rPr>
            </w:pPr>
            <w:proofErr w:type="spellStart"/>
            <w:r w:rsidRPr="00A35120">
              <w:rPr>
                <w:rFonts w:cs="Arial"/>
                <w:sz w:val="22"/>
                <w:szCs w:val="22"/>
                <w:lang w:val="en-US"/>
              </w:rPr>
              <w:t>Polyamidas</w:t>
            </w:r>
            <w:proofErr w:type="spellEnd"/>
            <w:r w:rsidRPr="00A35120">
              <w:rPr>
                <w:rFonts w:cs="Arial"/>
                <w:sz w:val="22"/>
                <w:szCs w:val="22"/>
                <w:lang w:val="en-US"/>
              </w:rPr>
              <w:t xml:space="preserve"> (PA 6)</w:t>
            </w:r>
            <w:r w:rsidRPr="00A35120">
              <w:rPr>
                <w:rFonts w:cs="Arial"/>
                <w:sz w:val="22"/>
                <w:szCs w:val="22"/>
              </w:rPr>
              <w:t xml:space="preserve"> atsparus UV, mechaniniam dėvėjimuisi ir temperatūros pokyčiams</w:t>
            </w:r>
            <w:r w:rsidR="009A2C1F" w:rsidRPr="00A35120">
              <w:rPr>
                <w:rFonts w:cs="Arial"/>
                <w:b/>
                <w:bCs/>
                <w:sz w:val="22"/>
                <w:szCs w:val="22"/>
              </w:rPr>
              <w:t xml:space="preserve"> Pastab</w:t>
            </w:r>
            <w:r w:rsidR="00CA7B8B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9A2C1F" w:rsidRPr="00A35120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9A2C1F" w:rsidRPr="00A35120">
              <w:rPr>
                <w:rFonts w:cs="Arial"/>
                <w:sz w:val="22"/>
                <w:szCs w:val="22"/>
              </w:rPr>
              <w:t xml:space="preserve"> </w:t>
            </w:r>
          </w:p>
          <w:p w14:paraId="638E7E6A" w14:textId="77777777" w:rsidR="00CA01B0" w:rsidRPr="00A35120" w:rsidRDefault="009A2C1F" w:rsidP="009A2C1F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Vidinė rankena užsakoma tik esant vidiniam transformatorinės aptarnavimo tipui.</w:t>
            </w:r>
          </w:p>
        </w:tc>
        <w:tc>
          <w:tcPr>
            <w:tcW w:w="1769" w:type="dxa"/>
          </w:tcPr>
          <w:p w14:paraId="6C948A10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20733A5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60"/>
        </w:trPr>
        <w:tc>
          <w:tcPr>
            <w:tcW w:w="671" w:type="dxa"/>
          </w:tcPr>
          <w:p w14:paraId="16663492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9FB7418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šorinės rankenos ir vidinio užrakinimo mechanizmo jungiamoji dalis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Pr="00A351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2"/>
          </w:tcPr>
          <w:p w14:paraId="6EA19941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lieninė</w:t>
            </w:r>
          </w:p>
        </w:tc>
        <w:tc>
          <w:tcPr>
            <w:tcW w:w="1769" w:type="dxa"/>
          </w:tcPr>
          <w:p w14:paraId="488138F7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0677B2D5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7F92EB6E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425EDF82" w14:textId="77777777" w:rsidR="00941114" w:rsidRPr="00A35120" w:rsidRDefault="007F71DA" w:rsidP="00941114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</w:t>
            </w:r>
            <w:r w:rsidR="00CA01B0" w:rsidRPr="00A35120">
              <w:rPr>
                <w:rFonts w:cs="Arial"/>
                <w:sz w:val="22"/>
                <w:szCs w:val="22"/>
              </w:rPr>
              <w:t>šorinių durų spynos vidinis mechanizmas ir vidinis korpusas</w:t>
            </w:r>
            <w:r w:rsidR="00E71FCB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E71FCB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  <w:r w:rsidR="00CA01B0" w:rsidRPr="00A35120">
              <w:rPr>
                <w:rFonts w:cs="Arial"/>
                <w:sz w:val="22"/>
                <w:szCs w:val="22"/>
              </w:rPr>
              <w:t xml:space="preserve"> </w:t>
            </w:r>
          </w:p>
          <w:p w14:paraId="4CB16481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487" w:type="dxa"/>
            <w:gridSpan w:val="2"/>
          </w:tcPr>
          <w:p w14:paraId="4C698061" w14:textId="77777777" w:rsidR="00941114" w:rsidRPr="00A35120" w:rsidRDefault="00CA01B0" w:rsidP="00941114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lieniniai</w:t>
            </w:r>
            <w:r w:rsidR="00941114" w:rsidRPr="00A35120">
              <w:rPr>
                <w:rFonts w:cs="Arial"/>
                <w:sz w:val="22"/>
                <w:szCs w:val="22"/>
              </w:rPr>
              <w:t xml:space="preserve"> </w:t>
            </w:r>
          </w:p>
          <w:p w14:paraId="066EE913" w14:textId="77777777" w:rsidR="00CA01B0" w:rsidRPr="00A35120" w:rsidRDefault="00CA01B0" w:rsidP="009411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7F03D97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F929B3" w:rsidRPr="00A35120" w14:paraId="4C0203E5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39145B36" w14:textId="77777777" w:rsidR="00F929B3" w:rsidRPr="00A35120" w:rsidRDefault="00F929B3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CFC0B8B" w14:textId="77777777" w:rsidR="00F929B3" w:rsidRPr="00A35120" w:rsidRDefault="00B568C6" w:rsidP="00941114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Išorinių durų rakinimo mechanizmas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4C53C709" w14:textId="77777777" w:rsidR="00F929B3" w:rsidRPr="00A35120" w:rsidRDefault="00F929B3" w:rsidP="00941114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Vertikalūs užrakinimo strypai</w:t>
            </w:r>
            <w:r w:rsidR="00B568C6" w:rsidRPr="00A35120">
              <w:rPr>
                <w:rFonts w:cs="Arial"/>
                <w:sz w:val="22"/>
                <w:szCs w:val="22"/>
              </w:rPr>
              <w:t xml:space="preserve"> fiksuojame modulinė korpuse</w:t>
            </w:r>
            <w:r w:rsidRPr="00A35120">
              <w:rPr>
                <w:rFonts w:cs="Arial"/>
                <w:sz w:val="22"/>
                <w:szCs w:val="22"/>
              </w:rPr>
              <w:t xml:space="preserve"> ir horizontalus užrakinimo liežuvėlis.</w:t>
            </w:r>
          </w:p>
        </w:tc>
        <w:tc>
          <w:tcPr>
            <w:tcW w:w="1769" w:type="dxa"/>
          </w:tcPr>
          <w:p w14:paraId="4507818E" w14:textId="77777777" w:rsidR="00F929B3" w:rsidRPr="00A35120" w:rsidRDefault="00F929B3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036005F6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045C43D5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2A2FB79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 Spynos vidinė atidarymo rankena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1963A88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Nurodoma užsakant:</w:t>
            </w:r>
          </w:p>
          <w:p w14:paraId="1B504AA0" w14:textId="77777777" w:rsidR="00CA01B0" w:rsidRPr="00A35120" w:rsidRDefault="00CA01B0" w:rsidP="00CA01B0">
            <w:pPr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su vidine rankena</w:t>
            </w:r>
          </w:p>
          <w:p w14:paraId="724BA015" w14:textId="77777777" w:rsidR="00CA01B0" w:rsidRPr="00A35120" w:rsidRDefault="00CA01B0" w:rsidP="00CA01B0">
            <w:pPr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be vidinės rankenos</w:t>
            </w:r>
          </w:p>
        </w:tc>
        <w:tc>
          <w:tcPr>
            <w:tcW w:w="1769" w:type="dxa"/>
          </w:tcPr>
          <w:p w14:paraId="5A493C2A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  <w:p w14:paraId="4695FEE2" w14:textId="77777777" w:rsidR="00CA01B0" w:rsidRPr="00A35120" w:rsidRDefault="00CA01B0" w:rsidP="00CA01B0">
            <w:pPr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</w:p>
        </w:tc>
      </w:tr>
      <w:tr w:rsidR="00EC3876" w:rsidRPr="00A35120" w14:paraId="0943001C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15D16A63" w14:textId="77777777" w:rsidR="00EC3876" w:rsidRPr="00A35120" w:rsidRDefault="00EC3876" w:rsidP="00CA01B0">
            <w:pPr>
              <w:ind w:left="284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176" w:type="dxa"/>
            <w:gridSpan w:val="4"/>
          </w:tcPr>
          <w:p w14:paraId="1DEB1E66" w14:textId="77777777" w:rsidR="00EC3876" w:rsidRPr="00A35120" w:rsidRDefault="00EC3876" w:rsidP="00D84FF3">
            <w:pPr>
              <w:rPr>
                <w:rFonts w:cs="Arial"/>
                <w:b/>
                <w:sz w:val="22"/>
                <w:szCs w:val="22"/>
              </w:rPr>
            </w:pPr>
          </w:p>
          <w:p w14:paraId="5FF9FF00" w14:textId="77777777" w:rsidR="00EC3876" w:rsidRPr="00A35120" w:rsidRDefault="009E15C4" w:rsidP="00EC387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 xml:space="preserve">10 </w:t>
            </w:r>
            <w:proofErr w:type="spellStart"/>
            <w:r w:rsidR="00D84FF3" w:rsidRPr="00A35120">
              <w:rPr>
                <w:rFonts w:cs="Arial"/>
                <w:b/>
                <w:sz w:val="22"/>
                <w:szCs w:val="22"/>
              </w:rPr>
              <w:t>kV</w:t>
            </w:r>
            <w:proofErr w:type="spellEnd"/>
            <w:r w:rsidR="00171973" w:rsidRPr="00A3512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35120">
              <w:rPr>
                <w:rFonts w:cs="Arial"/>
                <w:b/>
                <w:sz w:val="22"/>
                <w:szCs w:val="22"/>
              </w:rPr>
              <w:t xml:space="preserve">ir 0,4 </w:t>
            </w:r>
            <w:proofErr w:type="spellStart"/>
            <w:r w:rsidRPr="00A35120">
              <w:rPr>
                <w:rFonts w:cs="Arial"/>
                <w:b/>
                <w:sz w:val="22"/>
                <w:szCs w:val="22"/>
              </w:rPr>
              <w:t>kV</w:t>
            </w:r>
            <w:proofErr w:type="spellEnd"/>
            <w:r w:rsidRPr="00A3512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13C46" w:rsidRPr="00A35120">
              <w:rPr>
                <w:rFonts w:cs="Arial"/>
                <w:b/>
                <w:sz w:val="22"/>
                <w:szCs w:val="22"/>
              </w:rPr>
              <w:t>s</w:t>
            </w:r>
            <w:r w:rsidR="00B64EF5" w:rsidRPr="00A35120">
              <w:rPr>
                <w:rFonts w:cs="Arial"/>
                <w:b/>
                <w:sz w:val="22"/>
                <w:szCs w:val="22"/>
              </w:rPr>
              <w:t xml:space="preserve">kirstyklų </w:t>
            </w:r>
            <w:r w:rsidR="00EC3876" w:rsidRPr="00A35120">
              <w:rPr>
                <w:rFonts w:cs="Arial"/>
                <w:b/>
                <w:sz w:val="22"/>
                <w:szCs w:val="22"/>
              </w:rPr>
              <w:t>durelių spynos ir raktai</w:t>
            </w:r>
          </w:p>
          <w:p w14:paraId="14B89BF0" w14:textId="77777777" w:rsidR="00EC3876" w:rsidRPr="00A35120" w:rsidRDefault="00EC3876" w:rsidP="00EC3876">
            <w:pPr>
              <w:jc w:val="center"/>
              <w:rPr>
                <w:sz w:val="22"/>
                <w:szCs w:val="22"/>
              </w:rPr>
            </w:pPr>
          </w:p>
        </w:tc>
      </w:tr>
      <w:tr w:rsidR="00405C22" w:rsidRPr="00A35120" w14:paraId="0DBE35B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6A67F54E" w14:textId="77777777" w:rsidR="00405C22" w:rsidRPr="00A35120" w:rsidRDefault="00405C22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313AA7F3" w14:textId="77777777" w:rsidR="00405C22" w:rsidRPr="00A35120" w:rsidRDefault="00405C22" w:rsidP="00405C22">
            <w:pPr>
              <w:rPr>
                <w:rFonts w:cs="Arial"/>
                <w:bCs/>
                <w:sz w:val="22"/>
                <w:szCs w:val="22"/>
              </w:rPr>
            </w:pPr>
            <w:r w:rsidRPr="00A35120">
              <w:rPr>
                <w:rFonts w:cs="Arial"/>
                <w:bCs/>
                <w:sz w:val="22"/>
                <w:szCs w:val="22"/>
              </w:rPr>
              <w:t xml:space="preserve">10 </w:t>
            </w:r>
            <w:proofErr w:type="spellStart"/>
            <w:r w:rsidRPr="00A35120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Pr="00A35120">
              <w:rPr>
                <w:rFonts w:cs="Arial"/>
                <w:bCs/>
                <w:sz w:val="22"/>
                <w:szCs w:val="22"/>
              </w:rPr>
              <w:t xml:space="preserve"> ir 0,4 </w:t>
            </w:r>
            <w:proofErr w:type="spellStart"/>
            <w:r w:rsidRPr="00A35120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Pr="00A35120">
              <w:rPr>
                <w:rFonts w:cs="Arial"/>
                <w:bCs/>
                <w:sz w:val="22"/>
                <w:szCs w:val="22"/>
              </w:rPr>
              <w:t xml:space="preserve"> skirstyklų durelių spynos ir raktai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  <w:p w14:paraId="3249DD5C" w14:textId="77777777" w:rsidR="00405C22" w:rsidRPr="00A35120" w:rsidRDefault="00405C22" w:rsidP="00CA01B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487" w:type="dxa"/>
            <w:gridSpan w:val="2"/>
          </w:tcPr>
          <w:p w14:paraId="56BDE238" w14:textId="77777777" w:rsidR="00405C22" w:rsidRPr="00A35120" w:rsidRDefault="00405C22" w:rsidP="00CA01B0">
            <w:pPr>
              <w:rPr>
                <w:rFonts w:cs="Arial"/>
                <w:bCs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 xml:space="preserve">Skirti modulinių ir betoninių transformatorinių </w:t>
            </w:r>
            <w:r w:rsidRPr="00A35120">
              <w:rPr>
                <w:rFonts w:cs="Arial"/>
                <w:bCs/>
                <w:sz w:val="22"/>
                <w:szCs w:val="22"/>
              </w:rPr>
              <w:t xml:space="preserve">10 </w:t>
            </w:r>
            <w:proofErr w:type="spellStart"/>
            <w:r w:rsidRPr="00A35120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Pr="00A35120">
              <w:rPr>
                <w:rFonts w:cs="Arial"/>
                <w:bCs/>
                <w:sz w:val="22"/>
                <w:szCs w:val="22"/>
              </w:rPr>
              <w:t xml:space="preserve"> ir 0,4 </w:t>
            </w:r>
            <w:proofErr w:type="spellStart"/>
            <w:r w:rsidRPr="00A35120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Pr="00A35120">
              <w:rPr>
                <w:rFonts w:cs="Arial"/>
                <w:bCs/>
                <w:sz w:val="22"/>
                <w:szCs w:val="22"/>
              </w:rPr>
              <w:t xml:space="preserve"> skirstyklų </w:t>
            </w:r>
            <w:r w:rsidR="004532CF" w:rsidRPr="00A35120">
              <w:rPr>
                <w:rFonts w:cs="Arial"/>
                <w:bCs/>
                <w:sz w:val="22"/>
                <w:szCs w:val="22"/>
              </w:rPr>
              <w:t xml:space="preserve">atskirų įrenginių </w:t>
            </w:r>
            <w:r w:rsidRPr="00A35120">
              <w:rPr>
                <w:rFonts w:cs="Arial"/>
                <w:bCs/>
                <w:sz w:val="22"/>
                <w:szCs w:val="22"/>
              </w:rPr>
              <w:t>d</w:t>
            </w:r>
            <w:r w:rsidR="000A47D5" w:rsidRPr="00A35120">
              <w:rPr>
                <w:rFonts w:cs="Arial"/>
                <w:bCs/>
                <w:sz w:val="22"/>
                <w:szCs w:val="22"/>
              </w:rPr>
              <w:t>ur</w:t>
            </w:r>
            <w:r w:rsidRPr="00A35120">
              <w:rPr>
                <w:rFonts w:cs="Arial"/>
                <w:bCs/>
                <w:sz w:val="22"/>
                <w:szCs w:val="22"/>
              </w:rPr>
              <w:t>elėms</w:t>
            </w:r>
            <w:r w:rsidR="000A47D5" w:rsidRPr="00A35120">
              <w:rPr>
                <w:rFonts w:cs="Arial"/>
                <w:bCs/>
                <w:sz w:val="22"/>
                <w:szCs w:val="22"/>
              </w:rPr>
              <w:t xml:space="preserve"> rakinti</w:t>
            </w:r>
          </w:p>
          <w:p w14:paraId="4D9C6957" w14:textId="77777777" w:rsidR="00174D64" w:rsidRPr="00A35120" w:rsidRDefault="00174D64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b/>
                <w:sz w:val="22"/>
                <w:szCs w:val="22"/>
              </w:rPr>
              <w:t>Pastaba:</w:t>
            </w:r>
            <w:r w:rsidRPr="00A3512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A47D5" w:rsidRPr="00A35120">
              <w:rPr>
                <w:rFonts w:cs="Arial"/>
                <w:bCs/>
                <w:sz w:val="22"/>
                <w:szCs w:val="22"/>
              </w:rPr>
              <w:t xml:space="preserve">netaikoma 10 </w:t>
            </w:r>
            <w:proofErr w:type="spellStart"/>
            <w:r w:rsidR="000A47D5" w:rsidRPr="00A35120">
              <w:rPr>
                <w:rFonts w:cs="Arial"/>
                <w:bCs/>
                <w:sz w:val="22"/>
                <w:szCs w:val="22"/>
              </w:rPr>
              <w:t>kV</w:t>
            </w:r>
            <w:proofErr w:type="spellEnd"/>
            <w:r w:rsidR="000A47D5" w:rsidRPr="00A35120">
              <w:rPr>
                <w:rFonts w:cs="Arial"/>
                <w:bCs/>
                <w:sz w:val="22"/>
                <w:szCs w:val="22"/>
              </w:rPr>
              <w:t xml:space="preserve"> narveliams.</w:t>
            </w:r>
            <w:r w:rsidRPr="00A35120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04821722" w14:textId="77777777" w:rsidR="00405C22" w:rsidRPr="00A35120" w:rsidRDefault="00405C22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000919" w:rsidRPr="00A35120" w14:paraId="3A7F99A7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55206AF3" w14:textId="77777777" w:rsidR="00000919" w:rsidRPr="00A35120" w:rsidRDefault="00000919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7B3DD91" w14:textId="77777777" w:rsidR="00000919" w:rsidRPr="00A35120" w:rsidRDefault="00000919" w:rsidP="00405C22">
            <w:pPr>
              <w:rPr>
                <w:rFonts w:cs="Arial"/>
                <w:bCs/>
                <w:sz w:val="22"/>
                <w:szCs w:val="22"/>
              </w:rPr>
            </w:pPr>
            <w:r w:rsidRPr="00A35120">
              <w:rPr>
                <w:rFonts w:cs="Arial"/>
                <w:bCs/>
                <w:sz w:val="22"/>
                <w:szCs w:val="22"/>
              </w:rPr>
              <w:t>Spynos rakinimo mechanizmas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2A47F618" w14:textId="77777777" w:rsidR="00000919" w:rsidRPr="00A35120" w:rsidRDefault="00000919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Užveržiamas sukant raktą.</w:t>
            </w:r>
          </w:p>
        </w:tc>
        <w:tc>
          <w:tcPr>
            <w:tcW w:w="1769" w:type="dxa"/>
          </w:tcPr>
          <w:p w14:paraId="25B8B835" w14:textId="77777777" w:rsidR="00000919" w:rsidRPr="00A35120" w:rsidRDefault="00000919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5E0EE220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4C3671AF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5FB4347E" w14:textId="77777777" w:rsidR="00CA01B0" w:rsidRPr="00A35120" w:rsidRDefault="007D20AB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D</w:t>
            </w:r>
            <w:r w:rsidR="00CA01B0" w:rsidRPr="00A35120">
              <w:rPr>
                <w:rFonts w:cs="Arial"/>
                <w:sz w:val="22"/>
                <w:szCs w:val="22"/>
              </w:rPr>
              <w:t>urelių spynos ir raktai</w:t>
            </w:r>
          </w:p>
        </w:tc>
        <w:tc>
          <w:tcPr>
            <w:tcW w:w="3487" w:type="dxa"/>
            <w:gridSpan w:val="2"/>
          </w:tcPr>
          <w:p w14:paraId="1F4EB186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gal brėžinius Nr. 1, Nr. 2, Nr. 3</w:t>
            </w:r>
          </w:p>
          <w:p w14:paraId="28FD1CCD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146A404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E506CF" w:rsidRPr="00A35120" w14:paraId="22BF91BD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7C05DA0F" w14:textId="77777777" w:rsidR="00E506CF" w:rsidRPr="00A35120" w:rsidRDefault="00E506CF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078B7BFF" w14:textId="77777777" w:rsidR="00E506CF" w:rsidRPr="00A35120" w:rsidRDefault="00E506CF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Durelių spynos ir raktai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0D209392" w14:textId="77777777" w:rsidR="00E506CF" w:rsidRPr="00A35120" w:rsidRDefault="00E506CF" w:rsidP="00CA01B0">
            <w:pPr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Metaliniai atsparūs korozijai</w:t>
            </w:r>
          </w:p>
        </w:tc>
        <w:tc>
          <w:tcPr>
            <w:tcW w:w="1769" w:type="dxa"/>
          </w:tcPr>
          <w:p w14:paraId="35CA08C7" w14:textId="77777777" w:rsidR="00E506CF" w:rsidRPr="00A35120" w:rsidRDefault="00E506CF" w:rsidP="00CA01B0">
            <w:pPr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030AF43A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2A46B22A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52DB911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Raktų skaičius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3487" w:type="dxa"/>
            <w:gridSpan w:val="2"/>
          </w:tcPr>
          <w:p w14:paraId="7621A9C6" w14:textId="77777777" w:rsidR="00CA01B0" w:rsidRPr="00A35120" w:rsidRDefault="00CA01B0" w:rsidP="00CA01B0">
            <w:pPr>
              <w:ind w:left="34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Nurodomas užsakant:</w:t>
            </w:r>
          </w:p>
          <w:p w14:paraId="047B00A7" w14:textId="77777777" w:rsidR="00CA01B0" w:rsidRPr="00A35120" w:rsidRDefault="00CA01B0" w:rsidP="00F27EAC">
            <w:pPr>
              <w:numPr>
                <w:ilvl w:val="1"/>
                <w:numId w:val="44"/>
              </w:numPr>
              <w:ind w:left="380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gal brėžinį Nr. 2     ..... </w:t>
            </w:r>
            <w:proofErr w:type="spellStart"/>
            <w:r w:rsidRPr="00A35120">
              <w:rPr>
                <w:rFonts w:cs="Arial"/>
                <w:sz w:val="22"/>
                <w:szCs w:val="22"/>
              </w:rPr>
              <w:t>vnt</w:t>
            </w:r>
            <w:proofErr w:type="spellEnd"/>
            <w:r w:rsidRPr="00A35120">
              <w:rPr>
                <w:rFonts w:cs="Arial"/>
                <w:sz w:val="22"/>
                <w:szCs w:val="22"/>
              </w:rPr>
              <w:t>;</w:t>
            </w:r>
          </w:p>
          <w:p w14:paraId="7DD4B38C" w14:textId="77777777" w:rsidR="00CA01B0" w:rsidRPr="00A35120" w:rsidRDefault="00CA01B0" w:rsidP="00F27EAC">
            <w:pPr>
              <w:numPr>
                <w:ilvl w:val="1"/>
                <w:numId w:val="44"/>
              </w:numPr>
              <w:ind w:left="380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pagal brėžinį Nr. 3     ....  vnt.</w:t>
            </w:r>
          </w:p>
        </w:tc>
        <w:tc>
          <w:tcPr>
            <w:tcW w:w="1769" w:type="dxa"/>
          </w:tcPr>
          <w:p w14:paraId="63F8FA7E" w14:textId="77777777" w:rsidR="00CA01B0" w:rsidRPr="00A35120" w:rsidRDefault="00CA01B0" w:rsidP="00CA01B0">
            <w:pPr>
              <w:rPr>
                <w:rFonts w:cs="Arial"/>
                <w:sz w:val="22"/>
                <w:szCs w:val="22"/>
              </w:rPr>
            </w:pPr>
          </w:p>
          <w:p w14:paraId="61AE9EB2" w14:textId="77777777" w:rsidR="00CA01B0" w:rsidRPr="00A35120" w:rsidRDefault="00CA01B0" w:rsidP="00EB2BE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A01B0" w:rsidRPr="00A35120" w14:paraId="146B8C3B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5647F537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19715E7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Tarnavimo laikas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C25525">
              <w:rPr>
                <w:rFonts w:cs="Arial"/>
                <w:sz w:val="22"/>
                <w:szCs w:val="22"/>
                <w:vertAlign w:val="superscript"/>
              </w:rPr>
              <w:t>a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3C2FFE02" w14:textId="77777777" w:rsidR="00CA01B0" w:rsidRPr="00A35120" w:rsidRDefault="00CA01B0" w:rsidP="00CA01B0">
            <w:pPr>
              <w:tabs>
                <w:tab w:val="left" w:pos="316"/>
              </w:tabs>
              <w:ind w:left="33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≥ 25 metai</w:t>
            </w:r>
          </w:p>
        </w:tc>
        <w:tc>
          <w:tcPr>
            <w:tcW w:w="1769" w:type="dxa"/>
          </w:tcPr>
          <w:p w14:paraId="18306A52" w14:textId="77777777" w:rsidR="00CA01B0" w:rsidRPr="00A35120" w:rsidRDefault="00CA01B0" w:rsidP="00CA01B0">
            <w:pPr>
              <w:tabs>
                <w:tab w:val="left" w:pos="316"/>
              </w:tabs>
              <w:rPr>
                <w:rFonts w:cs="Arial"/>
                <w:sz w:val="22"/>
                <w:szCs w:val="22"/>
              </w:rPr>
            </w:pPr>
          </w:p>
        </w:tc>
      </w:tr>
      <w:tr w:rsidR="00CA01B0" w:rsidRPr="00A35120" w14:paraId="4436C18E" w14:textId="77777777" w:rsidTr="007D5B6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71" w:type="dxa"/>
          </w:tcPr>
          <w:p w14:paraId="7CEF6F00" w14:textId="77777777" w:rsidR="00CA01B0" w:rsidRPr="00A35120" w:rsidRDefault="00CA01B0" w:rsidP="00F27EAC">
            <w:pPr>
              <w:numPr>
                <w:ilvl w:val="0"/>
                <w:numId w:val="44"/>
              </w:num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20" w:type="dxa"/>
          </w:tcPr>
          <w:p w14:paraId="08823C5A" w14:textId="77777777" w:rsidR="00CA01B0" w:rsidRPr="00A35120" w:rsidRDefault="00CA01B0" w:rsidP="00CA01B0">
            <w:pPr>
              <w:jc w:val="both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Garantinis laikas</w:t>
            </w:r>
            <w:r w:rsidR="00B138F1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C25525">
              <w:rPr>
                <w:rFonts w:cs="Arial"/>
                <w:sz w:val="22"/>
                <w:szCs w:val="22"/>
                <w:vertAlign w:val="superscript"/>
              </w:rPr>
              <w:t>c</w:t>
            </w:r>
            <w:r w:rsidR="00B138F1" w:rsidRPr="00E74E8A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87" w:type="dxa"/>
            <w:gridSpan w:val="2"/>
          </w:tcPr>
          <w:p w14:paraId="07520B29" w14:textId="77777777" w:rsidR="00CA01B0" w:rsidRPr="00A35120" w:rsidRDefault="00CA01B0" w:rsidP="00CA01B0">
            <w:pPr>
              <w:tabs>
                <w:tab w:val="left" w:pos="316"/>
              </w:tabs>
              <w:ind w:left="33"/>
              <w:rPr>
                <w:rFonts w:cs="Arial"/>
                <w:sz w:val="22"/>
                <w:szCs w:val="22"/>
              </w:rPr>
            </w:pPr>
            <w:r w:rsidRPr="00A35120">
              <w:rPr>
                <w:rFonts w:cs="Arial"/>
                <w:sz w:val="22"/>
                <w:szCs w:val="22"/>
              </w:rPr>
              <w:t>≥ 5 metai</w:t>
            </w:r>
          </w:p>
        </w:tc>
        <w:tc>
          <w:tcPr>
            <w:tcW w:w="1769" w:type="dxa"/>
          </w:tcPr>
          <w:p w14:paraId="7182DBCA" w14:textId="77777777" w:rsidR="00CA01B0" w:rsidRPr="00A35120" w:rsidRDefault="00CA01B0" w:rsidP="00CA01B0">
            <w:pPr>
              <w:tabs>
                <w:tab w:val="left" w:pos="316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3AC3117" w14:textId="77777777" w:rsidR="00007B66" w:rsidRPr="00A35120" w:rsidRDefault="00007B66" w:rsidP="00007B66">
      <w:pPr>
        <w:pStyle w:val="NoSpacing"/>
        <w:rPr>
          <w:rFonts w:ascii="Arial" w:eastAsia="Arial" w:hAnsi="Arial" w:cs="Arial"/>
          <w:b/>
          <w:bCs/>
          <w:color w:val="000000"/>
        </w:rPr>
      </w:pPr>
    </w:p>
    <w:p w14:paraId="7FE40449" w14:textId="133D250E" w:rsidR="00007B66" w:rsidRPr="00A35120" w:rsidRDefault="00687D71" w:rsidP="00007B66">
      <w:pPr>
        <w:pStyle w:val="NoSpacing"/>
        <w:rPr>
          <w:rFonts w:ascii="Arial" w:eastAsia="Arial" w:hAnsi="Arial" w:cs="Arial"/>
          <w:color w:val="4EA72E"/>
        </w:rPr>
      </w:pPr>
      <w:r w:rsidRPr="00A3512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0F710A" wp14:editId="618700F8">
                <wp:simplePos x="0" y="0"/>
                <wp:positionH relativeFrom="column">
                  <wp:posOffset>904875</wp:posOffset>
                </wp:positionH>
                <wp:positionV relativeFrom="paragraph">
                  <wp:posOffset>7058660</wp:posOffset>
                </wp:positionV>
                <wp:extent cx="3848100" cy="1885950"/>
                <wp:effectExtent l="0" t="0" r="0" b="0"/>
                <wp:wrapNone/>
                <wp:docPr id="11814190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0" cy="1885950"/>
                          <a:chOff x="1425" y="10786"/>
                          <a:chExt cx="6060" cy="2970"/>
                        </a:xfrm>
                      </wpg:grpSpPr>
                      <pic:pic xmlns:pic="http://schemas.openxmlformats.org/drawingml/2006/picture">
                        <pic:nvPicPr>
                          <pic:cNvPr id="19376647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10786"/>
                            <a:ext cx="3135" cy="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40851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2028"/>
                            <a:ext cx="237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FF2DC6" w14:textId="77777777" w:rsidR="00007B66" w:rsidRPr="00C210D0" w:rsidRDefault="00007B66" w:rsidP="00007B66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C210D0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 xml:space="preserve">Kardaninė </w:t>
                              </w:r>
                              <w: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jung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928141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5" y="11383"/>
                            <a:ext cx="214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710A" id="Group 5" o:spid="_x0000_s1026" style="position:absolute;margin-left:71.25pt;margin-top:555.8pt;width:303pt;height:148.5pt;z-index:251658240" coordorigin="1425,10786" coordsize="6060,2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25;top:10786;width:3135;height:2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115;top:12028;width:237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" stroked="f">
                  <v:textbox>
                    <w:txbxContent>
                      <w:p w14:paraId="12FF2DC6" w14:textId="77777777" w:rsidR="00007B66" w:rsidRPr="00C210D0" w:rsidRDefault="00007B66" w:rsidP="00007B66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C210D0">
                          <w:rPr>
                            <w:rFonts w:cs="Arial"/>
                            <w:sz w:val="22"/>
                            <w:szCs w:val="22"/>
                          </w:rPr>
                          <w:t xml:space="preserve">Kardaninė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jungti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3075;top:11383;width:2145;height:7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007B66" w:rsidRPr="00A35120">
        <w:rPr>
          <w:rFonts w:ascii="Arial" w:eastAsia="Arial" w:hAnsi="Arial" w:cs="Arial"/>
          <w:b/>
          <w:bCs/>
          <w:color w:val="000000"/>
        </w:rPr>
        <w:t>Dokumentacija reikalaujamo parametro atitikimo pagrindimui</w:t>
      </w:r>
    </w:p>
    <w:p w14:paraId="698568EA" w14:textId="77777777" w:rsidR="00007B66" w:rsidRPr="00A35120" w:rsidRDefault="00007B66" w:rsidP="00703A79">
      <w:pPr>
        <w:pStyle w:val="NoSpacing"/>
        <w:rPr>
          <w:rFonts w:ascii="Arial" w:eastAsia="Arial" w:hAnsi="Arial" w:cs="Arial"/>
        </w:rPr>
      </w:pPr>
    </w:p>
    <w:p w14:paraId="3E16D7B6" w14:textId="77777777" w:rsidR="00703A79" w:rsidRPr="00A35120" w:rsidRDefault="00703A79" w:rsidP="00007B66">
      <w:pPr>
        <w:pStyle w:val="NoSpacing"/>
        <w:numPr>
          <w:ilvl w:val="0"/>
          <w:numId w:val="41"/>
        </w:numPr>
        <w:rPr>
          <w:rFonts w:ascii="Arial" w:eastAsia="Arial" w:hAnsi="Arial" w:cs="Arial"/>
        </w:rPr>
      </w:pPr>
      <w:r w:rsidRPr="00A35120">
        <w:rPr>
          <w:rFonts w:ascii="Arial" w:hAnsi="Arial" w:cs="Arial"/>
        </w:rPr>
        <w:t xml:space="preserve">Sertifikatas arba gamyklinė deklaracija </w:t>
      </w:r>
    </w:p>
    <w:p w14:paraId="0D5E40E1" w14:textId="77777777" w:rsidR="00310CA2" w:rsidRDefault="00007B66" w:rsidP="00703A79">
      <w:pPr>
        <w:pStyle w:val="NoSpacing"/>
        <w:numPr>
          <w:ilvl w:val="0"/>
          <w:numId w:val="41"/>
        </w:numPr>
        <w:rPr>
          <w:rFonts w:ascii="Arial" w:eastAsia="Arial" w:hAnsi="Arial" w:cs="Arial"/>
        </w:rPr>
      </w:pPr>
      <w:r w:rsidRPr="00A35120">
        <w:rPr>
          <w:rFonts w:ascii="Arial" w:eastAsia="Arial" w:hAnsi="Arial" w:cs="Arial"/>
        </w:rPr>
        <w:t>Gamintojo parengtas gaminio techninis aprašymas;</w:t>
      </w:r>
    </w:p>
    <w:p w14:paraId="73EBB075" w14:textId="77777777" w:rsidR="000950C1" w:rsidRDefault="000950C1" w:rsidP="00703A79">
      <w:pPr>
        <w:pStyle w:val="NoSpacing"/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ekėjo deklaracija.</w:t>
      </w:r>
    </w:p>
    <w:p w14:paraId="33DD659A" w14:textId="77777777" w:rsidR="00310CA2" w:rsidRDefault="00310CA2" w:rsidP="00310CA2">
      <w:pPr>
        <w:pStyle w:val="NoSpacing"/>
        <w:rPr>
          <w:rFonts w:ascii="Arial" w:eastAsia="Arial" w:hAnsi="Arial" w:cs="Arial"/>
        </w:rPr>
      </w:pPr>
    </w:p>
    <w:p w14:paraId="4F8F8A67" w14:textId="77777777" w:rsidR="00310CA2" w:rsidRDefault="00310CA2" w:rsidP="00310CA2">
      <w:pPr>
        <w:pStyle w:val="NoSpacing"/>
        <w:rPr>
          <w:rFonts w:ascii="Arial" w:eastAsia="Arial" w:hAnsi="Arial" w:cs="Arial"/>
        </w:rPr>
      </w:pPr>
    </w:p>
    <w:p w14:paraId="50BD79DE" w14:textId="77777777" w:rsidR="00310CA2" w:rsidRDefault="00310CA2" w:rsidP="00310CA2">
      <w:pPr>
        <w:pStyle w:val="NoSpacing"/>
        <w:rPr>
          <w:rFonts w:ascii="Arial" w:eastAsia="Arial" w:hAnsi="Arial" w:cs="Arial"/>
        </w:rPr>
      </w:pPr>
    </w:p>
    <w:p w14:paraId="0FF91B6F" w14:textId="77777777" w:rsidR="00310CA2" w:rsidRDefault="00310CA2" w:rsidP="00310CA2">
      <w:pPr>
        <w:pStyle w:val="NoSpacing"/>
        <w:rPr>
          <w:rFonts w:ascii="Arial" w:eastAsia="Arial" w:hAnsi="Arial" w:cs="Arial"/>
        </w:rPr>
      </w:pPr>
    </w:p>
    <w:p w14:paraId="629E265F" w14:textId="77777777" w:rsidR="00310CA2" w:rsidRDefault="00310CA2" w:rsidP="00310CA2">
      <w:pPr>
        <w:pStyle w:val="NoSpacing"/>
        <w:rPr>
          <w:rFonts w:ascii="Arial" w:eastAsia="Arial" w:hAnsi="Arial" w:cs="Arial"/>
        </w:rPr>
      </w:pPr>
    </w:p>
    <w:p w14:paraId="6832FB6D" w14:textId="77777777" w:rsidR="00007B66" w:rsidRPr="00A35120" w:rsidRDefault="00007B66" w:rsidP="00310CA2">
      <w:pPr>
        <w:pStyle w:val="NoSpacing"/>
        <w:rPr>
          <w:rFonts w:ascii="Arial" w:eastAsia="Arial" w:hAnsi="Arial" w:cs="Arial"/>
        </w:rPr>
      </w:pPr>
      <w:r w:rsidRPr="00A35120">
        <w:rPr>
          <w:rFonts w:ascii="Arial" w:hAnsi="Arial" w:cs="Arial"/>
        </w:rPr>
        <w:t xml:space="preserve"> </w:t>
      </w:r>
    </w:p>
    <w:p w14:paraId="06E47A8A" w14:textId="77777777" w:rsidR="00F73B62" w:rsidRPr="00A35120" w:rsidRDefault="00F73B62" w:rsidP="00F72DB1">
      <w:pPr>
        <w:rPr>
          <w:rFonts w:cs="Arial"/>
          <w:b/>
          <w:sz w:val="22"/>
          <w:szCs w:val="22"/>
        </w:rPr>
      </w:pPr>
    </w:p>
    <w:p w14:paraId="063DAFDE" w14:textId="5B567A8E" w:rsidR="002A0F3B" w:rsidRPr="00A35120" w:rsidRDefault="00687D71" w:rsidP="001128BF">
      <w:pPr>
        <w:jc w:val="center"/>
        <w:rPr>
          <w:rFonts w:cs="Arial"/>
          <w:b/>
          <w:sz w:val="22"/>
          <w:szCs w:val="22"/>
        </w:rPr>
      </w:pPr>
      <w:r w:rsidRPr="00A35120">
        <w:rPr>
          <w:rFonts w:cs="Arial"/>
          <w:b/>
          <w:noProof/>
          <w:sz w:val="22"/>
          <w:szCs w:val="22"/>
        </w:rPr>
        <w:drawing>
          <wp:inline distT="0" distB="0" distL="0" distR="0" wp14:anchorId="062F41F1" wp14:editId="46704010">
            <wp:extent cx="5059680" cy="39852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7FD0" w14:textId="6A89E1DA" w:rsidR="002A0F3B" w:rsidRPr="00A35120" w:rsidRDefault="00687D71" w:rsidP="003A2108">
      <w:pPr>
        <w:jc w:val="center"/>
        <w:rPr>
          <w:rFonts w:cs="Arial"/>
          <w:i/>
          <w:sz w:val="22"/>
          <w:szCs w:val="22"/>
        </w:rPr>
      </w:pPr>
      <w:r w:rsidRPr="00A35120">
        <w:rPr>
          <w:rFonts w:cs="Arial"/>
          <w:i/>
          <w:noProof/>
          <w:sz w:val="22"/>
          <w:szCs w:val="22"/>
        </w:rPr>
        <w:lastRenderedPageBreak/>
        <w:drawing>
          <wp:inline distT="0" distB="0" distL="0" distR="0" wp14:anchorId="5E015EAA" wp14:editId="6C894E33">
            <wp:extent cx="3345180" cy="39928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0FD3" w14:textId="77777777" w:rsidR="001F7E87" w:rsidRPr="00A35120" w:rsidRDefault="001F7E87" w:rsidP="00254A75">
      <w:pPr>
        <w:rPr>
          <w:rFonts w:cs="Arial"/>
          <w:i/>
          <w:sz w:val="22"/>
          <w:szCs w:val="22"/>
        </w:rPr>
      </w:pPr>
      <w:r w:rsidRPr="00A35120">
        <w:rPr>
          <w:rFonts w:cs="Arial"/>
          <w:b/>
          <w:sz w:val="22"/>
          <w:szCs w:val="22"/>
        </w:rPr>
        <w:t xml:space="preserve">Pavyzdinis eskizas A. </w:t>
      </w:r>
      <w:r w:rsidR="00792FD8" w:rsidRPr="00A35120">
        <w:rPr>
          <w:rFonts w:cs="Arial"/>
          <w:i/>
          <w:sz w:val="22"/>
          <w:szCs w:val="22"/>
        </w:rPr>
        <w:t>T</w:t>
      </w:r>
      <w:r w:rsidRPr="00A35120">
        <w:rPr>
          <w:rFonts w:cs="Arial"/>
          <w:i/>
          <w:sz w:val="22"/>
          <w:szCs w:val="22"/>
        </w:rPr>
        <w:t xml:space="preserve">ransformatorinės </w:t>
      </w:r>
      <w:r w:rsidR="00B60BBA" w:rsidRPr="00A35120">
        <w:rPr>
          <w:rFonts w:cs="Arial"/>
          <w:i/>
          <w:sz w:val="22"/>
          <w:szCs w:val="22"/>
        </w:rPr>
        <w:t xml:space="preserve">išorinių </w:t>
      </w:r>
      <w:r w:rsidRPr="00A35120">
        <w:rPr>
          <w:rFonts w:cs="Arial"/>
          <w:i/>
          <w:sz w:val="22"/>
          <w:szCs w:val="22"/>
        </w:rPr>
        <w:t xml:space="preserve">durų </w:t>
      </w:r>
      <w:r w:rsidR="005B09C4" w:rsidRPr="00A35120">
        <w:rPr>
          <w:rFonts w:cs="Arial"/>
          <w:i/>
          <w:sz w:val="22"/>
          <w:szCs w:val="22"/>
        </w:rPr>
        <w:t xml:space="preserve">vidinės </w:t>
      </w:r>
      <w:r w:rsidR="00B60BBA" w:rsidRPr="00A35120">
        <w:rPr>
          <w:rFonts w:cs="Arial"/>
          <w:i/>
          <w:sz w:val="22"/>
          <w:szCs w:val="22"/>
        </w:rPr>
        <w:t xml:space="preserve">spynos </w:t>
      </w:r>
      <w:r w:rsidRPr="00A35120">
        <w:rPr>
          <w:rFonts w:cs="Arial"/>
          <w:i/>
          <w:sz w:val="22"/>
          <w:szCs w:val="22"/>
        </w:rPr>
        <w:t>užrakinimo sistema</w:t>
      </w:r>
    </w:p>
    <w:p w14:paraId="5E5FF382" w14:textId="77777777" w:rsidR="002A0F3B" w:rsidRPr="00A35120" w:rsidRDefault="002A0F3B" w:rsidP="001F7E87">
      <w:pPr>
        <w:tabs>
          <w:tab w:val="left" w:pos="1740"/>
        </w:tabs>
        <w:rPr>
          <w:rFonts w:cs="Arial"/>
        </w:rPr>
      </w:pPr>
    </w:p>
    <w:p w14:paraId="220DA49C" w14:textId="33B44190" w:rsidR="00452A33" w:rsidRPr="00A35120" w:rsidRDefault="00687D71" w:rsidP="002A0F3B">
      <w:pPr>
        <w:rPr>
          <w:rFonts w:cs="Arial"/>
        </w:rPr>
      </w:pPr>
      <w:r w:rsidRPr="00A35120">
        <w:rPr>
          <w:rFonts w:cs="Arial"/>
          <w:noProof/>
        </w:rPr>
        <w:drawing>
          <wp:inline distT="0" distB="0" distL="0" distR="0" wp14:anchorId="75998EB9" wp14:editId="2680BBE0">
            <wp:extent cx="347472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BB1C" w14:textId="77777777" w:rsidR="006C618C" w:rsidRPr="00A35120" w:rsidRDefault="006C618C" w:rsidP="008E51A8">
      <w:pPr>
        <w:jc w:val="center"/>
        <w:rPr>
          <w:rFonts w:cs="Arial"/>
        </w:rPr>
      </w:pPr>
    </w:p>
    <w:p w14:paraId="7FC6CAC1" w14:textId="77777777" w:rsidR="005C6B8B" w:rsidRPr="00A35120" w:rsidRDefault="001D23A4" w:rsidP="005C6B8B">
      <w:pPr>
        <w:jc w:val="center"/>
        <w:rPr>
          <w:rFonts w:cs="Arial"/>
          <w:i/>
          <w:sz w:val="20"/>
        </w:rPr>
      </w:pPr>
      <w:r w:rsidRPr="00A35120">
        <w:rPr>
          <w:rFonts w:cs="Arial"/>
          <w:b/>
          <w:sz w:val="20"/>
        </w:rPr>
        <w:t>1 brėžinys</w:t>
      </w:r>
      <w:r w:rsidR="005C6B8B" w:rsidRPr="00A35120">
        <w:rPr>
          <w:rFonts w:cs="Arial"/>
          <w:b/>
          <w:sz w:val="20"/>
        </w:rPr>
        <w:t xml:space="preserve">. </w:t>
      </w:r>
      <w:r w:rsidR="00172131" w:rsidRPr="00A35120">
        <w:rPr>
          <w:rFonts w:cs="Arial"/>
          <w:i/>
          <w:sz w:val="20"/>
        </w:rPr>
        <w:t>T</w:t>
      </w:r>
      <w:r w:rsidR="005C6B8B" w:rsidRPr="00A35120">
        <w:rPr>
          <w:rFonts w:cs="Arial"/>
          <w:i/>
          <w:sz w:val="20"/>
        </w:rPr>
        <w:t xml:space="preserve">ransformatorinės </w:t>
      </w:r>
      <w:r w:rsidR="00553F55" w:rsidRPr="00A35120">
        <w:rPr>
          <w:rFonts w:cs="Arial"/>
          <w:i/>
          <w:sz w:val="20"/>
        </w:rPr>
        <w:t>vidinių</w:t>
      </w:r>
    </w:p>
    <w:p w14:paraId="085D470D" w14:textId="77777777" w:rsidR="005C6B8B" w:rsidRPr="00A35120" w:rsidRDefault="005C6B8B" w:rsidP="005C6B8B">
      <w:pPr>
        <w:jc w:val="center"/>
        <w:rPr>
          <w:rFonts w:cs="Arial"/>
          <w:sz w:val="20"/>
        </w:rPr>
      </w:pPr>
      <w:r w:rsidRPr="00A35120">
        <w:rPr>
          <w:rFonts w:cs="Arial"/>
          <w:i/>
          <w:sz w:val="20"/>
        </w:rPr>
        <w:t>durelių užrakto mechanizmas</w:t>
      </w:r>
    </w:p>
    <w:p w14:paraId="7D7B832E" w14:textId="2B5C12E5" w:rsidR="003A2108" w:rsidRPr="00A35120" w:rsidRDefault="00687D71" w:rsidP="00452A33">
      <w:pPr>
        <w:jc w:val="center"/>
        <w:rPr>
          <w:rFonts w:cs="Arial"/>
          <w:sz w:val="22"/>
          <w:szCs w:val="22"/>
        </w:rPr>
      </w:pPr>
      <w:r w:rsidRPr="00A35120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1F054FC9" wp14:editId="69242994">
            <wp:extent cx="4450080" cy="2590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642A" w14:textId="77777777" w:rsidR="007769E8" w:rsidRPr="00A35120" w:rsidRDefault="005C6B8B" w:rsidP="007769E8">
      <w:pPr>
        <w:jc w:val="center"/>
        <w:rPr>
          <w:rFonts w:cs="Arial"/>
          <w:i/>
          <w:sz w:val="20"/>
        </w:rPr>
      </w:pPr>
      <w:r w:rsidRPr="00A35120">
        <w:rPr>
          <w:rFonts w:cs="Arial"/>
          <w:b/>
          <w:sz w:val="20"/>
        </w:rPr>
        <w:t>2</w:t>
      </w:r>
      <w:r w:rsidR="007769E8" w:rsidRPr="00A35120">
        <w:rPr>
          <w:rFonts w:cs="Arial"/>
          <w:b/>
          <w:sz w:val="20"/>
        </w:rPr>
        <w:t> brėžinys.</w:t>
      </w:r>
      <w:r w:rsidR="00172131" w:rsidRPr="00A35120">
        <w:rPr>
          <w:rFonts w:cs="Arial"/>
          <w:sz w:val="20"/>
        </w:rPr>
        <w:t xml:space="preserve"> T</w:t>
      </w:r>
      <w:r w:rsidR="007769E8" w:rsidRPr="00A35120">
        <w:rPr>
          <w:rFonts w:cs="Arial"/>
          <w:i/>
          <w:sz w:val="20"/>
        </w:rPr>
        <w:t xml:space="preserve">ransformatorinės </w:t>
      </w:r>
      <w:r w:rsidR="008270A3" w:rsidRPr="00A35120">
        <w:rPr>
          <w:rFonts w:cs="Arial"/>
          <w:i/>
          <w:sz w:val="20"/>
        </w:rPr>
        <w:t>vidinių</w:t>
      </w:r>
    </w:p>
    <w:p w14:paraId="54635AD3" w14:textId="77777777" w:rsidR="007769E8" w:rsidRPr="00A35120" w:rsidRDefault="007769E8" w:rsidP="007769E8">
      <w:pPr>
        <w:jc w:val="center"/>
        <w:rPr>
          <w:rFonts w:cs="Arial"/>
          <w:sz w:val="20"/>
        </w:rPr>
      </w:pPr>
      <w:r w:rsidRPr="00A35120">
        <w:rPr>
          <w:rFonts w:cs="Arial"/>
          <w:i/>
          <w:sz w:val="20"/>
        </w:rPr>
        <w:t>durelių užrakto raktas</w:t>
      </w:r>
    </w:p>
    <w:p w14:paraId="02A03A01" w14:textId="7FE3A780" w:rsidR="004207EA" w:rsidRPr="00A35120" w:rsidRDefault="00687D71" w:rsidP="007769E8">
      <w:pPr>
        <w:jc w:val="center"/>
        <w:rPr>
          <w:rFonts w:cs="Arial"/>
          <w:sz w:val="22"/>
          <w:szCs w:val="22"/>
        </w:rPr>
      </w:pPr>
      <w:r w:rsidRPr="00A35120">
        <w:rPr>
          <w:rFonts w:cs="Arial"/>
          <w:noProof/>
          <w:sz w:val="20"/>
        </w:rPr>
        <w:drawing>
          <wp:inline distT="0" distB="0" distL="0" distR="0" wp14:anchorId="29D2A02C" wp14:editId="5B91B543">
            <wp:extent cx="5478780" cy="24460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FAAC" w14:textId="77777777" w:rsidR="00B215AB" w:rsidRPr="00A35120" w:rsidRDefault="00B215AB" w:rsidP="007769E8">
      <w:pPr>
        <w:jc w:val="center"/>
        <w:rPr>
          <w:rFonts w:cs="Arial"/>
          <w:sz w:val="22"/>
          <w:szCs w:val="22"/>
        </w:rPr>
      </w:pPr>
    </w:p>
    <w:p w14:paraId="79E68F2B" w14:textId="77777777" w:rsidR="00B215AB" w:rsidRDefault="005C6B8B" w:rsidP="004207EA">
      <w:pPr>
        <w:jc w:val="center"/>
        <w:rPr>
          <w:rFonts w:cs="Arial"/>
          <w:sz w:val="20"/>
        </w:rPr>
      </w:pPr>
      <w:r w:rsidRPr="00A35120">
        <w:rPr>
          <w:rFonts w:cs="Arial"/>
          <w:b/>
          <w:sz w:val="20"/>
        </w:rPr>
        <w:t>3</w:t>
      </w:r>
      <w:r w:rsidR="004207EA" w:rsidRPr="00A35120">
        <w:rPr>
          <w:rFonts w:cs="Arial"/>
          <w:b/>
          <w:sz w:val="20"/>
        </w:rPr>
        <w:t> brėžinys.</w:t>
      </w:r>
      <w:r w:rsidR="0050241B" w:rsidRPr="00A35120">
        <w:rPr>
          <w:rFonts w:cs="Arial"/>
          <w:sz w:val="20"/>
        </w:rPr>
        <w:t xml:space="preserve"> T</w:t>
      </w:r>
      <w:r w:rsidR="004207EA" w:rsidRPr="00A35120">
        <w:rPr>
          <w:rFonts w:cs="Arial"/>
          <w:i/>
          <w:sz w:val="20"/>
        </w:rPr>
        <w:t xml:space="preserve">ransformatorinės </w:t>
      </w:r>
      <w:r w:rsidR="00BE6537" w:rsidRPr="00A35120">
        <w:rPr>
          <w:rFonts w:cs="Arial"/>
          <w:i/>
          <w:sz w:val="20"/>
        </w:rPr>
        <w:t>vidinių</w:t>
      </w:r>
      <w:r w:rsidR="00F177D1" w:rsidRPr="00A35120">
        <w:rPr>
          <w:rFonts w:cs="Arial"/>
          <w:i/>
          <w:sz w:val="20"/>
        </w:rPr>
        <w:t xml:space="preserve"> </w:t>
      </w:r>
      <w:r w:rsidR="004207EA" w:rsidRPr="00A35120">
        <w:rPr>
          <w:rFonts w:cs="Arial"/>
          <w:i/>
          <w:sz w:val="20"/>
        </w:rPr>
        <w:t>durelių užrakto raktas</w:t>
      </w:r>
    </w:p>
    <w:sectPr w:rsidR="00B215AB" w:rsidSect="004C7502">
      <w:footerReference w:type="even" r:id="rId18"/>
      <w:footerReference w:type="default" r:id="rId19"/>
      <w:pgSz w:w="11907" w:h="16840" w:code="9"/>
      <w:pgMar w:top="450" w:right="851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540B" w14:textId="77777777" w:rsidR="005433BB" w:rsidRDefault="005433BB">
      <w:r>
        <w:separator/>
      </w:r>
    </w:p>
  </w:endnote>
  <w:endnote w:type="continuationSeparator" w:id="0">
    <w:p w14:paraId="6A80F646" w14:textId="77777777" w:rsidR="005433BB" w:rsidRDefault="0054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D703" w14:textId="77777777" w:rsidR="004A5188" w:rsidRDefault="004A5188" w:rsidP="00FE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627D36" w14:textId="77777777" w:rsidR="004A5188" w:rsidRDefault="004A51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55B1" w14:textId="77777777" w:rsidR="00FE13A8" w:rsidRPr="00E52DEF" w:rsidRDefault="007A0CEF" w:rsidP="007A0CEF">
    <w:pPr>
      <w:pStyle w:val="Footer"/>
      <w:jc w:val="center"/>
      <w:rPr>
        <w:rFonts w:cs="Arial"/>
        <w:b/>
        <w:sz w:val="18"/>
        <w:szCs w:val="18"/>
      </w:rPr>
    </w:pPr>
    <w:r w:rsidRPr="00E52DEF">
      <w:rPr>
        <w:rFonts w:cs="Arial"/>
        <w:b/>
        <w:sz w:val="18"/>
        <w:szCs w:val="18"/>
      </w:rPr>
      <w:fldChar w:fldCharType="begin"/>
    </w:r>
    <w:r w:rsidRPr="00E52DEF">
      <w:rPr>
        <w:rFonts w:cs="Arial"/>
        <w:b/>
        <w:sz w:val="18"/>
        <w:szCs w:val="18"/>
      </w:rPr>
      <w:instrText xml:space="preserve"> PAGE </w:instrText>
    </w:r>
    <w:r w:rsidRPr="00E52DEF">
      <w:rPr>
        <w:rFonts w:cs="Arial"/>
        <w:b/>
        <w:sz w:val="18"/>
        <w:szCs w:val="18"/>
      </w:rPr>
      <w:fldChar w:fldCharType="separate"/>
    </w:r>
    <w:r w:rsidR="00CD7512">
      <w:rPr>
        <w:rFonts w:cs="Arial"/>
        <w:b/>
        <w:noProof/>
        <w:sz w:val="18"/>
        <w:szCs w:val="18"/>
      </w:rPr>
      <w:t>1</w:t>
    </w:r>
    <w:r w:rsidRPr="00E52DEF">
      <w:rPr>
        <w:rFonts w:cs="Arial"/>
        <w:b/>
        <w:sz w:val="18"/>
        <w:szCs w:val="18"/>
      </w:rPr>
      <w:fldChar w:fldCharType="end"/>
    </w:r>
    <w:r w:rsidRPr="00E52DEF">
      <w:rPr>
        <w:rFonts w:cs="Arial"/>
        <w:b/>
        <w:sz w:val="18"/>
        <w:szCs w:val="18"/>
      </w:rPr>
      <w:t xml:space="preserve"> psl. iš </w:t>
    </w:r>
    <w:r w:rsidRPr="00E52DEF">
      <w:rPr>
        <w:rFonts w:cs="Arial"/>
        <w:b/>
        <w:sz w:val="18"/>
        <w:szCs w:val="18"/>
      </w:rPr>
      <w:fldChar w:fldCharType="begin"/>
    </w:r>
    <w:r w:rsidRPr="00E52DEF">
      <w:rPr>
        <w:rFonts w:cs="Arial"/>
        <w:b/>
        <w:sz w:val="18"/>
        <w:szCs w:val="18"/>
      </w:rPr>
      <w:instrText xml:space="preserve"> NUMPAGES </w:instrText>
    </w:r>
    <w:r w:rsidRPr="00E52DEF">
      <w:rPr>
        <w:rFonts w:cs="Arial"/>
        <w:b/>
        <w:sz w:val="18"/>
        <w:szCs w:val="18"/>
      </w:rPr>
      <w:fldChar w:fldCharType="separate"/>
    </w:r>
    <w:r w:rsidR="00CD7512">
      <w:rPr>
        <w:rFonts w:cs="Arial"/>
        <w:b/>
        <w:noProof/>
        <w:sz w:val="18"/>
        <w:szCs w:val="18"/>
      </w:rPr>
      <w:t>4</w:t>
    </w:r>
    <w:r w:rsidRPr="00E52DEF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4384A" w14:textId="77777777" w:rsidR="005433BB" w:rsidRDefault="005433BB">
      <w:r>
        <w:separator/>
      </w:r>
    </w:p>
  </w:footnote>
  <w:footnote w:type="continuationSeparator" w:id="0">
    <w:p w14:paraId="4BB71CB1" w14:textId="77777777" w:rsidR="005433BB" w:rsidRDefault="0054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4E1"/>
    <w:multiLevelType w:val="hybridMultilevel"/>
    <w:tmpl w:val="3D08BFA2"/>
    <w:lvl w:ilvl="0" w:tplc="DE7E22F2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D20F2B"/>
    <w:multiLevelType w:val="hybridMultilevel"/>
    <w:tmpl w:val="6C3A6832"/>
    <w:lvl w:ilvl="0" w:tplc="0427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0B6C3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F5B3E"/>
    <w:multiLevelType w:val="hybridMultilevel"/>
    <w:tmpl w:val="67A22776"/>
    <w:lvl w:ilvl="0" w:tplc="B0B6C35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E34"/>
    <w:multiLevelType w:val="hybridMultilevel"/>
    <w:tmpl w:val="74045BF2"/>
    <w:lvl w:ilvl="0" w:tplc="DE7E22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447CBC"/>
    <w:multiLevelType w:val="hybridMultilevel"/>
    <w:tmpl w:val="F210023C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57C"/>
    <w:multiLevelType w:val="hybridMultilevel"/>
    <w:tmpl w:val="124C47CE"/>
    <w:lvl w:ilvl="0" w:tplc="049C2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F72"/>
    <w:multiLevelType w:val="hybridMultilevel"/>
    <w:tmpl w:val="58CE3FF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149D6"/>
    <w:multiLevelType w:val="hybridMultilevel"/>
    <w:tmpl w:val="E23CB960"/>
    <w:lvl w:ilvl="0" w:tplc="C132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20E"/>
    <w:multiLevelType w:val="hybridMultilevel"/>
    <w:tmpl w:val="35D48F5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2D9"/>
    <w:multiLevelType w:val="hybridMultilevel"/>
    <w:tmpl w:val="48E022F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E1F"/>
    <w:multiLevelType w:val="hybridMultilevel"/>
    <w:tmpl w:val="E89C5CD2"/>
    <w:lvl w:ilvl="0" w:tplc="DE7E22F2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57C3F34"/>
    <w:multiLevelType w:val="hybridMultilevel"/>
    <w:tmpl w:val="EE249106"/>
    <w:lvl w:ilvl="0" w:tplc="DE7E22F2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5A84D39"/>
    <w:multiLevelType w:val="hybridMultilevel"/>
    <w:tmpl w:val="6C78D350"/>
    <w:lvl w:ilvl="0" w:tplc="B0B6C35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4341"/>
    <w:multiLevelType w:val="hybridMultilevel"/>
    <w:tmpl w:val="F6D63206"/>
    <w:lvl w:ilvl="0" w:tplc="1CEA7F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97856"/>
    <w:multiLevelType w:val="hybridMultilevel"/>
    <w:tmpl w:val="85FA61D0"/>
    <w:lvl w:ilvl="0" w:tplc="B0B6C35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5C4"/>
    <w:multiLevelType w:val="hybridMultilevel"/>
    <w:tmpl w:val="535A277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3D2E"/>
    <w:multiLevelType w:val="hybridMultilevel"/>
    <w:tmpl w:val="916C52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902D2"/>
    <w:multiLevelType w:val="multilevel"/>
    <w:tmpl w:val="F6D632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25823"/>
    <w:multiLevelType w:val="hybridMultilevel"/>
    <w:tmpl w:val="F334BA80"/>
    <w:lvl w:ilvl="0" w:tplc="B0B6C35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414"/>
    <w:multiLevelType w:val="hybridMultilevel"/>
    <w:tmpl w:val="51B61260"/>
    <w:lvl w:ilvl="0" w:tplc="B0B6C35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A4CE8"/>
    <w:multiLevelType w:val="hybridMultilevel"/>
    <w:tmpl w:val="42DECE0C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4424"/>
    <w:multiLevelType w:val="hybridMultilevel"/>
    <w:tmpl w:val="FA1C990E"/>
    <w:lvl w:ilvl="0" w:tplc="3574EB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D62AFD"/>
    <w:multiLevelType w:val="hybridMultilevel"/>
    <w:tmpl w:val="C61A8128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5701F"/>
    <w:multiLevelType w:val="hybridMultilevel"/>
    <w:tmpl w:val="48BE374A"/>
    <w:lvl w:ilvl="0" w:tplc="EBD295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2148"/>
    <w:multiLevelType w:val="hybridMultilevel"/>
    <w:tmpl w:val="150E0F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727"/>
    <w:multiLevelType w:val="hybridMultilevel"/>
    <w:tmpl w:val="9E54979C"/>
    <w:lvl w:ilvl="0" w:tplc="1CEA7F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68CB9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81DEBE1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56E6"/>
    <w:multiLevelType w:val="hybridMultilevel"/>
    <w:tmpl w:val="0F7AFCB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0140"/>
    <w:multiLevelType w:val="hybridMultilevel"/>
    <w:tmpl w:val="214E329E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7D4A"/>
    <w:multiLevelType w:val="hybridMultilevel"/>
    <w:tmpl w:val="8B8A8F4A"/>
    <w:lvl w:ilvl="0" w:tplc="FFFFFFFF">
      <w:start w:val="1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930E9"/>
    <w:multiLevelType w:val="hybridMultilevel"/>
    <w:tmpl w:val="0194E9F8"/>
    <w:lvl w:ilvl="0" w:tplc="309AD6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7E2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A5996"/>
    <w:multiLevelType w:val="multilevel"/>
    <w:tmpl w:val="4CA2496A"/>
    <w:styleLink w:val="CurrentList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4437D"/>
    <w:multiLevelType w:val="hybridMultilevel"/>
    <w:tmpl w:val="640A28F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7E2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D93C35"/>
    <w:multiLevelType w:val="hybridMultilevel"/>
    <w:tmpl w:val="E13A2C06"/>
    <w:lvl w:ilvl="0" w:tplc="62B67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0E85"/>
    <w:multiLevelType w:val="hybridMultilevel"/>
    <w:tmpl w:val="69E8531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B48E2"/>
    <w:multiLevelType w:val="hybridMultilevel"/>
    <w:tmpl w:val="AFC4956C"/>
    <w:lvl w:ilvl="0" w:tplc="81DEBE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5F7A5F"/>
    <w:multiLevelType w:val="hybridMultilevel"/>
    <w:tmpl w:val="A306A00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B6873"/>
    <w:multiLevelType w:val="hybridMultilevel"/>
    <w:tmpl w:val="8878F8D4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0379E"/>
    <w:multiLevelType w:val="hybridMultilevel"/>
    <w:tmpl w:val="A9AA8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D2CF5"/>
    <w:multiLevelType w:val="hybridMultilevel"/>
    <w:tmpl w:val="C6762158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56BE"/>
    <w:multiLevelType w:val="hybridMultilevel"/>
    <w:tmpl w:val="25D01DE8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2C59"/>
    <w:multiLevelType w:val="multilevel"/>
    <w:tmpl w:val="641045EC"/>
    <w:styleLink w:val="CurrentList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462CD"/>
    <w:multiLevelType w:val="hybridMultilevel"/>
    <w:tmpl w:val="28BE6984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03249"/>
    <w:multiLevelType w:val="hybridMultilevel"/>
    <w:tmpl w:val="CA14D990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023161">
    <w:abstractNumId w:val="25"/>
  </w:num>
  <w:num w:numId="2" w16cid:durableId="2123183720">
    <w:abstractNumId w:val="1"/>
  </w:num>
  <w:num w:numId="3" w16cid:durableId="1711416142">
    <w:abstractNumId w:val="13"/>
  </w:num>
  <w:num w:numId="4" w16cid:durableId="351758733">
    <w:abstractNumId w:val="24"/>
  </w:num>
  <w:num w:numId="5" w16cid:durableId="433401925">
    <w:abstractNumId w:val="43"/>
  </w:num>
  <w:num w:numId="6" w16cid:durableId="2121681539">
    <w:abstractNumId w:val="42"/>
  </w:num>
  <w:num w:numId="7" w16cid:durableId="935359959">
    <w:abstractNumId w:val="0"/>
  </w:num>
  <w:num w:numId="8" w16cid:durableId="386342694">
    <w:abstractNumId w:val="9"/>
  </w:num>
  <w:num w:numId="9" w16cid:durableId="758059770">
    <w:abstractNumId w:val="34"/>
  </w:num>
  <w:num w:numId="10" w16cid:durableId="996493073">
    <w:abstractNumId w:val="6"/>
  </w:num>
  <w:num w:numId="11" w16cid:durableId="587037003">
    <w:abstractNumId w:val="15"/>
  </w:num>
  <w:num w:numId="12" w16cid:durableId="2071339818">
    <w:abstractNumId w:val="27"/>
  </w:num>
  <w:num w:numId="13" w16cid:durableId="1151367011">
    <w:abstractNumId w:val="39"/>
  </w:num>
  <w:num w:numId="14" w16cid:durableId="1955280894">
    <w:abstractNumId w:val="20"/>
  </w:num>
  <w:num w:numId="15" w16cid:durableId="1073116479">
    <w:abstractNumId w:val="32"/>
  </w:num>
  <w:num w:numId="16" w16cid:durableId="856424778">
    <w:abstractNumId w:val="8"/>
  </w:num>
  <w:num w:numId="17" w16cid:durableId="864097023">
    <w:abstractNumId w:val="37"/>
  </w:num>
  <w:num w:numId="18" w16cid:durableId="1992711898">
    <w:abstractNumId w:val="4"/>
  </w:num>
  <w:num w:numId="19" w16cid:durableId="405499407">
    <w:abstractNumId w:val="28"/>
  </w:num>
  <w:num w:numId="20" w16cid:durableId="110130617">
    <w:abstractNumId w:val="3"/>
  </w:num>
  <w:num w:numId="21" w16cid:durableId="82185432">
    <w:abstractNumId w:val="17"/>
  </w:num>
  <w:num w:numId="22" w16cid:durableId="1897353811">
    <w:abstractNumId w:val="30"/>
  </w:num>
  <w:num w:numId="23" w16cid:durableId="20204783">
    <w:abstractNumId w:val="36"/>
  </w:num>
  <w:num w:numId="24" w16cid:durableId="970013366">
    <w:abstractNumId w:val="22"/>
  </w:num>
  <w:num w:numId="25" w16cid:durableId="553541727">
    <w:abstractNumId w:val="40"/>
  </w:num>
  <w:num w:numId="26" w16cid:durableId="1987397963">
    <w:abstractNumId w:val="16"/>
  </w:num>
  <w:num w:numId="27" w16cid:durableId="389306394">
    <w:abstractNumId w:val="35"/>
  </w:num>
  <w:num w:numId="28" w16cid:durableId="785536879">
    <w:abstractNumId w:val="11"/>
  </w:num>
  <w:num w:numId="29" w16cid:durableId="179467898">
    <w:abstractNumId w:val="10"/>
  </w:num>
  <w:num w:numId="30" w16cid:durableId="1912040944">
    <w:abstractNumId w:val="29"/>
  </w:num>
  <w:num w:numId="31" w16cid:durableId="1693875876">
    <w:abstractNumId w:val="19"/>
  </w:num>
  <w:num w:numId="32" w16cid:durableId="820074273">
    <w:abstractNumId w:val="14"/>
  </w:num>
  <w:num w:numId="33" w16cid:durableId="1521746658">
    <w:abstractNumId w:val="18"/>
  </w:num>
  <w:num w:numId="34" w16cid:durableId="1411152299">
    <w:abstractNumId w:val="12"/>
  </w:num>
  <w:num w:numId="35" w16cid:durableId="1738475995">
    <w:abstractNumId w:val="2"/>
  </w:num>
  <w:num w:numId="36" w16cid:durableId="959801302">
    <w:abstractNumId w:val="33"/>
  </w:num>
  <w:num w:numId="37" w16cid:durableId="1167132360">
    <w:abstractNumId w:val="5"/>
  </w:num>
  <w:num w:numId="38" w16cid:durableId="1155491891">
    <w:abstractNumId w:val="7"/>
  </w:num>
  <w:num w:numId="39" w16cid:durableId="999692632">
    <w:abstractNumId w:val="23"/>
  </w:num>
  <w:num w:numId="40" w16cid:durableId="18685249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541901">
    <w:abstractNumId w:val="26"/>
  </w:num>
  <w:num w:numId="42" w16cid:durableId="243996104">
    <w:abstractNumId w:val="41"/>
  </w:num>
  <w:num w:numId="43" w16cid:durableId="1078942747">
    <w:abstractNumId w:val="31"/>
  </w:num>
  <w:num w:numId="44" w16cid:durableId="120194108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A"/>
    <w:rsid w:val="00000919"/>
    <w:rsid w:val="00006B47"/>
    <w:rsid w:val="00007762"/>
    <w:rsid w:val="00007B66"/>
    <w:rsid w:val="00014681"/>
    <w:rsid w:val="00020E25"/>
    <w:rsid w:val="00021931"/>
    <w:rsid w:val="0002516C"/>
    <w:rsid w:val="000258BA"/>
    <w:rsid w:val="000265BB"/>
    <w:rsid w:val="000330BD"/>
    <w:rsid w:val="00055208"/>
    <w:rsid w:val="00056BBB"/>
    <w:rsid w:val="00061930"/>
    <w:rsid w:val="000625F7"/>
    <w:rsid w:val="00063770"/>
    <w:rsid w:val="00067EE2"/>
    <w:rsid w:val="00070DE2"/>
    <w:rsid w:val="00075FCE"/>
    <w:rsid w:val="00082CCA"/>
    <w:rsid w:val="000830F1"/>
    <w:rsid w:val="000848A1"/>
    <w:rsid w:val="000850B1"/>
    <w:rsid w:val="00094D1B"/>
    <w:rsid w:val="000950C1"/>
    <w:rsid w:val="000954C4"/>
    <w:rsid w:val="000A1944"/>
    <w:rsid w:val="000A3AD5"/>
    <w:rsid w:val="000A3D12"/>
    <w:rsid w:val="000A47D5"/>
    <w:rsid w:val="000A551A"/>
    <w:rsid w:val="000A5F33"/>
    <w:rsid w:val="000B02B1"/>
    <w:rsid w:val="000B3F56"/>
    <w:rsid w:val="000B43D6"/>
    <w:rsid w:val="000B5089"/>
    <w:rsid w:val="000B66B0"/>
    <w:rsid w:val="000C492C"/>
    <w:rsid w:val="000C7C66"/>
    <w:rsid w:val="000D4B89"/>
    <w:rsid w:val="000E2D19"/>
    <w:rsid w:val="000E36C3"/>
    <w:rsid w:val="000E45B3"/>
    <w:rsid w:val="000F569A"/>
    <w:rsid w:val="00100D11"/>
    <w:rsid w:val="00101275"/>
    <w:rsid w:val="00102EF3"/>
    <w:rsid w:val="00107D92"/>
    <w:rsid w:val="001128BF"/>
    <w:rsid w:val="001131BB"/>
    <w:rsid w:val="00114B9D"/>
    <w:rsid w:val="00117931"/>
    <w:rsid w:val="00122107"/>
    <w:rsid w:val="00122ADE"/>
    <w:rsid w:val="0012442C"/>
    <w:rsid w:val="00124509"/>
    <w:rsid w:val="00130362"/>
    <w:rsid w:val="00133A32"/>
    <w:rsid w:val="00135032"/>
    <w:rsid w:val="00135CC2"/>
    <w:rsid w:val="00140E63"/>
    <w:rsid w:val="00141C7A"/>
    <w:rsid w:val="0014469A"/>
    <w:rsid w:val="00144D96"/>
    <w:rsid w:val="0015267E"/>
    <w:rsid w:val="00156808"/>
    <w:rsid w:val="001637C2"/>
    <w:rsid w:val="0016506E"/>
    <w:rsid w:val="00166385"/>
    <w:rsid w:val="00166527"/>
    <w:rsid w:val="0017109D"/>
    <w:rsid w:val="00171973"/>
    <w:rsid w:val="00172131"/>
    <w:rsid w:val="00174D64"/>
    <w:rsid w:val="001762CA"/>
    <w:rsid w:val="00176B69"/>
    <w:rsid w:val="001773CB"/>
    <w:rsid w:val="00184BC1"/>
    <w:rsid w:val="001A0748"/>
    <w:rsid w:val="001A1A74"/>
    <w:rsid w:val="001A581B"/>
    <w:rsid w:val="001A6226"/>
    <w:rsid w:val="001B2584"/>
    <w:rsid w:val="001B4175"/>
    <w:rsid w:val="001B73EF"/>
    <w:rsid w:val="001C1C7A"/>
    <w:rsid w:val="001C3565"/>
    <w:rsid w:val="001C3A63"/>
    <w:rsid w:val="001C40B3"/>
    <w:rsid w:val="001C4848"/>
    <w:rsid w:val="001D23A4"/>
    <w:rsid w:val="001E3D03"/>
    <w:rsid w:val="001F5BE4"/>
    <w:rsid w:val="001F7E87"/>
    <w:rsid w:val="0020017A"/>
    <w:rsid w:val="0020217B"/>
    <w:rsid w:val="00205E5B"/>
    <w:rsid w:val="00210A55"/>
    <w:rsid w:val="00210D0E"/>
    <w:rsid w:val="00214D1B"/>
    <w:rsid w:val="00221326"/>
    <w:rsid w:val="00222BBB"/>
    <w:rsid w:val="0022335A"/>
    <w:rsid w:val="00226527"/>
    <w:rsid w:val="00234DB3"/>
    <w:rsid w:val="002360C5"/>
    <w:rsid w:val="0023790F"/>
    <w:rsid w:val="00241825"/>
    <w:rsid w:val="0024409F"/>
    <w:rsid w:val="00245CE5"/>
    <w:rsid w:val="0024630A"/>
    <w:rsid w:val="00250C0D"/>
    <w:rsid w:val="00253369"/>
    <w:rsid w:val="00254A75"/>
    <w:rsid w:val="00254FA9"/>
    <w:rsid w:val="002561C7"/>
    <w:rsid w:val="00256D24"/>
    <w:rsid w:val="00257F58"/>
    <w:rsid w:val="002616B3"/>
    <w:rsid w:val="002709A1"/>
    <w:rsid w:val="0027172D"/>
    <w:rsid w:val="002810B4"/>
    <w:rsid w:val="00281CB6"/>
    <w:rsid w:val="00286BE6"/>
    <w:rsid w:val="0028770B"/>
    <w:rsid w:val="00293060"/>
    <w:rsid w:val="00294555"/>
    <w:rsid w:val="0029546F"/>
    <w:rsid w:val="002A0F3B"/>
    <w:rsid w:val="002A236A"/>
    <w:rsid w:val="002A2416"/>
    <w:rsid w:val="002A34A0"/>
    <w:rsid w:val="002A384B"/>
    <w:rsid w:val="002A38C6"/>
    <w:rsid w:val="002A524B"/>
    <w:rsid w:val="002A6F94"/>
    <w:rsid w:val="002B08BD"/>
    <w:rsid w:val="002B7631"/>
    <w:rsid w:val="002D6DC1"/>
    <w:rsid w:val="002D7888"/>
    <w:rsid w:val="002E3C18"/>
    <w:rsid w:val="002E4778"/>
    <w:rsid w:val="002E48C4"/>
    <w:rsid w:val="002F5D62"/>
    <w:rsid w:val="002F77E4"/>
    <w:rsid w:val="00300712"/>
    <w:rsid w:val="00302B44"/>
    <w:rsid w:val="0030404E"/>
    <w:rsid w:val="00310CA2"/>
    <w:rsid w:val="0031143D"/>
    <w:rsid w:val="0031412A"/>
    <w:rsid w:val="00315EE3"/>
    <w:rsid w:val="00316B94"/>
    <w:rsid w:val="00321BEE"/>
    <w:rsid w:val="00323E94"/>
    <w:rsid w:val="00324B7D"/>
    <w:rsid w:val="0033372A"/>
    <w:rsid w:val="00336130"/>
    <w:rsid w:val="003363F1"/>
    <w:rsid w:val="00356342"/>
    <w:rsid w:val="003634FD"/>
    <w:rsid w:val="00365294"/>
    <w:rsid w:val="00371E97"/>
    <w:rsid w:val="003771A4"/>
    <w:rsid w:val="003807D2"/>
    <w:rsid w:val="0038282D"/>
    <w:rsid w:val="00383810"/>
    <w:rsid w:val="0038593F"/>
    <w:rsid w:val="0038635B"/>
    <w:rsid w:val="00386CFE"/>
    <w:rsid w:val="003915E2"/>
    <w:rsid w:val="00395237"/>
    <w:rsid w:val="0039642A"/>
    <w:rsid w:val="0039685A"/>
    <w:rsid w:val="003969D9"/>
    <w:rsid w:val="003A0E4F"/>
    <w:rsid w:val="003A2108"/>
    <w:rsid w:val="003A3A8F"/>
    <w:rsid w:val="003A481E"/>
    <w:rsid w:val="003A5818"/>
    <w:rsid w:val="003A6539"/>
    <w:rsid w:val="003B5866"/>
    <w:rsid w:val="003B6A77"/>
    <w:rsid w:val="003B7A22"/>
    <w:rsid w:val="003C0432"/>
    <w:rsid w:val="003D1D48"/>
    <w:rsid w:val="003D2713"/>
    <w:rsid w:val="003D3B74"/>
    <w:rsid w:val="003E634D"/>
    <w:rsid w:val="003E73AF"/>
    <w:rsid w:val="003F1354"/>
    <w:rsid w:val="003F1991"/>
    <w:rsid w:val="003F30E1"/>
    <w:rsid w:val="00403A89"/>
    <w:rsid w:val="00405C22"/>
    <w:rsid w:val="00405FD7"/>
    <w:rsid w:val="00410789"/>
    <w:rsid w:val="00410824"/>
    <w:rsid w:val="004153F7"/>
    <w:rsid w:val="004207EA"/>
    <w:rsid w:val="00425063"/>
    <w:rsid w:val="0042541F"/>
    <w:rsid w:val="004255D6"/>
    <w:rsid w:val="0042694E"/>
    <w:rsid w:val="00430748"/>
    <w:rsid w:val="00430E67"/>
    <w:rsid w:val="004378A5"/>
    <w:rsid w:val="00442DEF"/>
    <w:rsid w:val="00444C1A"/>
    <w:rsid w:val="00446D67"/>
    <w:rsid w:val="00452073"/>
    <w:rsid w:val="00452A33"/>
    <w:rsid w:val="004532CF"/>
    <w:rsid w:val="004543C6"/>
    <w:rsid w:val="00457ADB"/>
    <w:rsid w:val="00462BBB"/>
    <w:rsid w:val="0046491F"/>
    <w:rsid w:val="00484BBB"/>
    <w:rsid w:val="004864F2"/>
    <w:rsid w:val="00493A32"/>
    <w:rsid w:val="0049794C"/>
    <w:rsid w:val="004A5188"/>
    <w:rsid w:val="004A7690"/>
    <w:rsid w:val="004B14AB"/>
    <w:rsid w:val="004B33FB"/>
    <w:rsid w:val="004B5052"/>
    <w:rsid w:val="004C089A"/>
    <w:rsid w:val="004C0DDC"/>
    <w:rsid w:val="004C6DEF"/>
    <w:rsid w:val="004C7502"/>
    <w:rsid w:val="004D00D7"/>
    <w:rsid w:val="004D0610"/>
    <w:rsid w:val="004D2079"/>
    <w:rsid w:val="004E5015"/>
    <w:rsid w:val="004F21D6"/>
    <w:rsid w:val="004F3A50"/>
    <w:rsid w:val="004F699E"/>
    <w:rsid w:val="00500F79"/>
    <w:rsid w:val="0050241B"/>
    <w:rsid w:val="00503D17"/>
    <w:rsid w:val="00505437"/>
    <w:rsid w:val="00506135"/>
    <w:rsid w:val="00512C0B"/>
    <w:rsid w:val="00516FFE"/>
    <w:rsid w:val="00517C2C"/>
    <w:rsid w:val="005228D7"/>
    <w:rsid w:val="005349AE"/>
    <w:rsid w:val="00536B9D"/>
    <w:rsid w:val="00537939"/>
    <w:rsid w:val="005433BB"/>
    <w:rsid w:val="00546466"/>
    <w:rsid w:val="00550CDE"/>
    <w:rsid w:val="00551395"/>
    <w:rsid w:val="00553F55"/>
    <w:rsid w:val="00560CA9"/>
    <w:rsid w:val="00561831"/>
    <w:rsid w:val="00561E10"/>
    <w:rsid w:val="00563836"/>
    <w:rsid w:val="005660DA"/>
    <w:rsid w:val="00567EFC"/>
    <w:rsid w:val="00574893"/>
    <w:rsid w:val="00575347"/>
    <w:rsid w:val="0057544F"/>
    <w:rsid w:val="00580801"/>
    <w:rsid w:val="00583F63"/>
    <w:rsid w:val="005873B7"/>
    <w:rsid w:val="005901CC"/>
    <w:rsid w:val="00591421"/>
    <w:rsid w:val="00592605"/>
    <w:rsid w:val="00596410"/>
    <w:rsid w:val="005A2E81"/>
    <w:rsid w:val="005A55AA"/>
    <w:rsid w:val="005B020B"/>
    <w:rsid w:val="005B08C4"/>
    <w:rsid w:val="005B09C4"/>
    <w:rsid w:val="005B352E"/>
    <w:rsid w:val="005C274F"/>
    <w:rsid w:val="005C44D8"/>
    <w:rsid w:val="005C52EA"/>
    <w:rsid w:val="005C6B8B"/>
    <w:rsid w:val="005D6743"/>
    <w:rsid w:val="005E08D3"/>
    <w:rsid w:val="005E092B"/>
    <w:rsid w:val="005E0C6E"/>
    <w:rsid w:val="005E1324"/>
    <w:rsid w:val="005E312C"/>
    <w:rsid w:val="005E4DB2"/>
    <w:rsid w:val="005F3C24"/>
    <w:rsid w:val="005F46A1"/>
    <w:rsid w:val="006009B0"/>
    <w:rsid w:val="0060158B"/>
    <w:rsid w:val="0060628B"/>
    <w:rsid w:val="006114CC"/>
    <w:rsid w:val="00616AD8"/>
    <w:rsid w:val="00621F86"/>
    <w:rsid w:val="00622B16"/>
    <w:rsid w:val="00630E4B"/>
    <w:rsid w:val="00632E46"/>
    <w:rsid w:val="0063374F"/>
    <w:rsid w:val="006412E8"/>
    <w:rsid w:val="00643C79"/>
    <w:rsid w:val="00651452"/>
    <w:rsid w:val="006540BB"/>
    <w:rsid w:val="0065657E"/>
    <w:rsid w:val="00660558"/>
    <w:rsid w:val="0066120F"/>
    <w:rsid w:val="006619E9"/>
    <w:rsid w:val="00670035"/>
    <w:rsid w:val="00672622"/>
    <w:rsid w:val="00673D1D"/>
    <w:rsid w:val="00675CB3"/>
    <w:rsid w:val="00676F6C"/>
    <w:rsid w:val="00682C3A"/>
    <w:rsid w:val="00683939"/>
    <w:rsid w:val="006844D4"/>
    <w:rsid w:val="00687C87"/>
    <w:rsid w:val="00687D71"/>
    <w:rsid w:val="0069020B"/>
    <w:rsid w:val="006907AA"/>
    <w:rsid w:val="00693F21"/>
    <w:rsid w:val="0069776E"/>
    <w:rsid w:val="006A028D"/>
    <w:rsid w:val="006A0294"/>
    <w:rsid w:val="006A22D4"/>
    <w:rsid w:val="006A366B"/>
    <w:rsid w:val="006A52DB"/>
    <w:rsid w:val="006A618B"/>
    <w:rsid w:val="006A705D"/>
    <w:rsid w:val="006B3510"/>
    <w:rsid w:val="006B3DA3"/>
    <w:rsid w:val="006C2FF4"/>
    <w:rsid w:val="006C618C"/>
    <w:rsid w:val="006D31B3"/>
    <w:rsid w:val="006D3A1D"/>
    <w:rsid w:val="006E300D"/>
    <w:rsid w:val="006E397A"/>
    <w:rsid w:val="006F1ABE"/>
    <w:rsid w:val="006F2DDC"/>
    <w:rsid w:val="006F361B"/>
    <w:rsid w:val="006F482D"/>
    <w:rsid w:val="006F5990"/>
    <w:rsid w:val="0070183C"/>
    <w:rsid w:val="00703A79"/>
    <w:rsid w:val="00705596"/>
    <w:rsid w:val="00707141"/>
    <w:rsid w:val="00710986"/>
    <w:rsid w:val="0071556F"/>
    <w:rsid w:val="00715EDD"/>
    <w:rsid w:val="00717D45"/>
    <w:rsid w:val="00721E99"/>
    <w:rsid w:val="00722990"/>
    <w:rsid w:val="00722E04"/>
    <w:rsid w:val="00724252"/>
    <w:rsid w:val="007260A3"/>
    <w:rsid w:val="0073170F"/>
    <w:rsid w:val="00732193"/>
    <w:rsid w:val="007357C1"/>
    <w:rsid w:val="00737157"/>
    <w:rsid w:val="0074410B"/>
    <w:rsid w:val="00757229"/>
    <w:rsid w:val="00770F03"/>
    <w:rsid w:val="007723CB"/>
    <w:rsid w:val="00774479"/>
    <w:rsid w:val="00775546"/>
    <w:rsid w:val="007769E8"/>
    <w:rsid w:val="00783A99"/>
    <w:rsid w:val="007846DC"/>
    <w:rsid w:val="007847E9"/>
    <w:rsid w:val="00792FD8"/>
    <w:rsid w:val="00794EF7"/>
    <w:rsid w:val="007A0CEF"/>
    <w:rsid w:val="007A13AF"/>
    <w:rsid w:val="007A55EB"/>
    <w:rsid w:val="007A7923"/>
    <w:rsid w:val="007A7E8B"/>
    <w:rsid w:val="007C1F4C"/>
    <w:rsid w:val="007C2A8F"/>
    <w:rsid w:val="007C38DE"/>
    <w:rsid w:val="007D1A0C"/>
    <w:rsid w:val="007D20AB"/>
    <w:rsid w:val="007D39B8"/>
    <w:rsid w:val="007D5B6E"/>
    <w:rsid w:val="007E47B8"/>
    <w:rsid w:val="007E681D"/>
    <w:rsid w:val="007F0F51"/>
    <w:rsid w:val="007F71B2"/>
    <w:rsid w:val="007F71DA"/>
    <w:rsid w:val="007F7379"/>
    <w:rsid w:val="007F7C17"/>
    <w:rsid w:val="00801259"/>
    <w:rsid w:val="0080303D"/>
    <w:rsid w:val="00804527"/>
    <w:rsid w:val="0081098F"/>
    <w:rsid w:val="00813125"/>
    <w:rsid w:val="008147F5"/>
    <w:rsid w:val="00820644"/>
    <w:rsid w:val="00820BE9"/>
    <w:rsid w:val="00822180"/>
    <w:rsid w:val="0082337E"/>
    <w:rsid w:val="00825C47"/>
    <w:rsid w:val="00825FD6"/>
    <w:rsid w:val="008270A3"/>
    <w:rsid w:val="0083311F"/>
    <w:rsid w:val="00833A2C"/>
    <w:rsid w:val="00836337"/>
    <w:rsid w:val="008364FE"/>
    <w:rsid w:val="0084508E"/>
    <w:rsid w:val="00846177"/>
    <w:rsid w:val="008524B5"/>
    <w:rsid w:val="00853304"/>
    <w:rsid w:val="00853AEF"/>
    <w:rsid w:val="00855EF5"/>
    <w:rsid w:val="008560D0"/>
    <w:rsid w:val="00862173"/>
    <w:rsid w:val="008701F3"/>
    <w:rsid w:val="008709C1"/>
    <w:rsid w:val="0087148F"/>
    <w:rsid w:val="00872CB7"/>
    <w:rsid w:val="00882AFD"/>
    <w:rsid w:val="0088412B"/>
    <w:rsid w:val="00887EBD"/>
    <w:rsid w:val="00890B63"/>
    <w:rsid w:val="008912E8"/>
    <w:rsid w:val="00891F8B"/>
    <w:rsid w:val="008933F3"/>
    <w:rsid w:val="00897812"/>
    <w:rsid w:val="008A27C5"/>
    <w:rsid w:val="008A4A74"/>
    <w:rsid w:val="008A6E5E"/>
    <w:rsid w:val="008B375B"/>
    <w:rsid w:val="008B7857"/>
    <w:rsid w:val="008C00BF"/>
    <w:rsid w:val="008C6917"/>
    <w:rsid w:val="008C763F"/>
    <w:rsid w:val="008C7AC7"/>
    <w:rsid w:val="008C7DE2"/>
    <w:rsid w:val="008D1D75"/>
    <w:rsid w:val="008D2B54"/>
    <w:rsid w:val="008D30E0"/>
    <w:rsid w:val="008D7163"/>
    <w:rsid w:val="008E3ECA"/>
    <w:rsid w:val="008E4AE3"/>
    <w:rsid w:val="008E51A8"/>
    <w:rsid w:val="008E790C"/>
    <w:rsid w:val="008F236B"/>
    <w:rsid w:val="008F580C"/>
    <w:rsid w:val="008F6509"/>
    <w:rsid w:val="009001FF"/>
    <w:rsid w:val="009025E2"/>
    <w:rsid w:val="00904E49"/>
    <w:rsid w:val="0091349D"/>
    <w:rsid w:val="0091675C"/>
    <w:rsid w:val="00917577"/>
    <w:rsid w:val="00933609"/>
    <w:rsid w:val="00934FF0"/>
    <w:rsid w:val="009362C3"/>
    <w:rsid w:val="00936345"/>
    <w:rsid w:val="00941114"/>
    <w:rsid w:val="00941894"/>
    <w:rsid w:val="00944672"/>
    <w:rsid w:val="0096089B"/>
    <w:rsid w:val="0096395F"/>
    <w:rsid w:val="009658A1"/>
    <w:rsid w:val="00965EDA"/>
    <w:rsid w:val="00976092"/>
    <w:rsid w:val="009774EB"/>
    <w:rsid w:val="0098042C"/>
    <w:rsid w:val="00983AF2"/>
    <w:rsid w:val="009957C1"/>
    <w:rsid w:val="00996989"/>
    <w:rsid w:val="009A2C1F"/>
    <w:rsid w:val="009A42B1"/>
    <w:rsid w:val="009A62E4"/>
    <w:rsid w:val="009B00F7"/>
    <w:rsid w:val="009B3461"/>
    <w:rsid w:val="009B54B5"/>
    <w:rsid w:val="009B67BB"/>
    <w:rsid w:val="009C0FD1"/>
    <w:rsid w:val="009D31BD"/>
    <w:rsid w:val="009D63D0"/>
    <w:rsid w:val="009D6553"/>
    <w:rsid w:val="009D7E92"/>
    <w:rsid w:val="009E0B07"/>
    <w:rsid w:val="009E15C4"/>
    <w:rsid w:val="009E3760"/>
    <w:rsid w:val="009F2BE2"/>
    <w:rsid w:val="009F456A"/>
    <w:rsid w:val="009F4F74"/>
    <w:rsid w:val="009F53B5"/>
    <w:rsid w:val="00A01D5D"/>
    <w:rsid w:val="00A02917"/>
    <w:rsid w:val="00A04E0A"/>
    <w:rsid w:val="00A0603A"/>
    <w:rsid w:val="00A11A9D"/>
    <w:rsid w:val="00A12A2A"/>
    <w:rsid w:val="00A14079"/>
    <w:rsid w:val="00A2289C"/>
    <w:rsid w:val="00A24CBC"/>
    <w:rsid w:val="00A2536F"/>
    <w:rsid w:val="00A27443"/>
    <w:rsid w:val="00A35120"/>
    <w:rsid w:val="00A3599D"/>
    <w:rsid w:val="00A36A24"/>
    <w:rsid w:val="00A36DDD"/>
    <w:rsid w:val="00A40896"/>
    <w:rsid w:val="00A40ECC"/>
    <w:rsid w:val="00A42F7E"/>
    <w:rsid w:val="00A47A3B"/>
    <w:rsid w:val="00A50697"/>
    <w:rsid w:val="00A52818"/>
    <w:rsid w:val="00A53591"/>
    <w:rsid w:val="00A56052"/>
    <w:rsid w:val="00A65117"/>
    <w:rsid w:val="00A702B2"/>
    <w:rsid w:val="00A749D7"/>
    <w:rsid w:val="00A75E44"/>
    <w:rsid w:val="00A81BA4"/>
    <w:rsid w:val="00A913C6"/>
    <w:rsid w:val="00A91A09"/>
    <w:rsid w:val="00A92BCD"/>
    <w:rsid w:val="00A92E30"/>
    <w:rsid w:val="00A96C1D"/>
    <w:rsid w:val="00AA17DA"/>
    <w:rsid w:val="00AA1AB0"/>
    <w:rsid w:val="00AA2181"/>
    <w:rsid w:val="00AA6AB1"/>
    <w:rsid w:val="00AA6FC4"/>
    <w:rsid w:val="00AA72A4"/>
    <w:rsid w:val="00AB0389"/>
    <w:rsid w:val="00AB0A2E"/>
    <w:rsid w:val="00AB3594"/>
    <w:rsid w:val="00AB3DF5"/>
    <w:rsid w:val="00AB579C"/>
    <w:rsid w:val="00AC42B3"/>
    <w:rsid w:val="00AC565A"/>
    <w:rsid w:val="00AD06DA"/>
    <w:rsid w:val="00AE1F69"/>
    <w:rsid w:val="00AE2237"/>
    <w:rsid w:val="00AE282F"/>
    <w:rsid w:val="00AE3C7E"/>
    <w:rsid w:val="00AF02C4"/>
    <w:rsid w:val="00AF0F25"/>
    <w:rsid w:val="00B01053"/>
    <w:rsid w:val="00B02B77"/>
    <w:rsid w:val="00B03596"/>
    <w:rsid w:val="00B04E96"/>
    <w:rsid w:val="00B05A40"/>
    <w:rsid w:val="00B07E7A"/>
    <w:rsid w:val="00B105F9"/>
    <w:rsid w:val="00B1166A"/>
    <w:rsid w:val="00B138F1"/>
    <w:rsid w:val="00B20C04"/>
    <w:rsid w:val="00B215AB"/>
    <w:rsid w:val="00B24C21"/>
    <w:rsid w:val="00B30874"/>
    <w:rsid w:val="00B32091"/>
    <w:rsid w:val="00B3563A"/>
    <w:rsid w:val="00B35F2A"/>
    <w:rsid w:val="00B505AE"/>
    <w:rsid w:val="00B55728"/>
    <w:rsid w:val="00B55769"/>
    <w:rsid w:val="00B568C6"/>
    <w:rsid w:val="00B60552"/>
    <w:rsid w:val="00B6068F"/>
    <w:rsid w:val="00B60BBA"/>
    <w:rsid w:val="00B617B3"/>
    <w:rsid w:val="00B64EF5"/>
    <w:rsid w:val="00B6519D"/>
    <w:rsid w:val="00B663EC"/>
    <w:rsid w:val="00B70112"/>
    <w:rsid w:val="00B75417"/>
    <w:rsid w:val="00B76378"/>
    <w:rsid w:val="00B95945"/>
    <w:rsid w:val="00BA0D3F"/>
    <w:rsid w:val="00BA175E"/>
    <w:rsid w:val="00BA6F44"/>
    <w:rsid w:val="00BA7934"/>
    <w:rsid w:val="00BB373E"/>
    <w:rsid w:val="00BB6C04"/>
    <w:rsid w:val="00BC0A99"/>
    <w:rsid w:val="00BC47D0"/>
    <w:rsid w:val="00BC63F8"/>
    <w:rsid w:val="00BD100A"/>
    <w:rsid w:val="00BD1C8B"/>
    <w:rsid w:val="00BD3424"/>
    <w:rsid w:val="00BD6624"/>
    <w:rsid w:val="00BD78F6"/>
    <w:rsid w:val="00BE329A"/>
    <w:rsid w:val="00BE42E3"/>
    <w:rsid w:val="00BE6537"/>
    <w:rsid w:val="00BF01F6"/>
    <w:rsid w:val="00BF10E9"/>
    <w:rsid w:val="00C00577"/>
    <w:rsid w:val="00C041BC"/>
    <w:rsid w:val="00C06D7D"/>
    <w:rsid w:val="00C112FE"/>
    <w:rsid w:val="00C12866"/>
    <w:rsid w:val="00C142CF"/>
    <w:rsid w:val="00C16127"/>
    <w:rsid w:val="00C223B0"/>
    <w:rsid w:val="00C224BF"/>
    <w:rsid w:val="00C252FA"/>
    <w:rsid w:val="00C25525"/>
    <w:rsid w:val="00C27B16"/>
    <w:rsid w:val="00C27CF8"/>
    <w:rsid w:val="00C31CA9"/>
    <w:rsid w:val="00C346E9"/>
    <w:rsid w:val="00C41CD8"/>
    <w:rsid w:val="00C45AF5"/>
    <w:rsid w:val="00C500D1"/>
    <w:rsid w:val="00C519BF"/>
    <w:rsid w:val="00C52282"/>
    <w:rsid w:val="00C56B96"/>
    <w:rsid w:val="00C57450"/>
    <w:rsid w:val="00C606FC"/>
    <w:rsid w:val="00C64ED6"/>
    <w:rsid w:val="00C74CFA"/>
    <w:rsid w:val="00C7620B"/>
    <w:rsid w:val="00C777D7"/>
    <w:rsid w:val="00C832F7"/>
    <w:rsid w:val="00C85892"/>
    <w:rsid w:val="00C85D14"/>
    <w:rsid w:val="00C9311D"/>
    <w:rsid w:val="00C95B69"/>
    <w:rsid w:val="00CA01B0"/>
    <w:rsid w:val="00CA4314"/>
    <w:rsid w:val="00CA47BE"/>
    <w:rsid w:val="00CA5875"/>
    <w:rsid w:val="00CA5E46"/>
    <w:rsid w:val="00CA7090"/>
    <w:rsid w:val="00CA7B8B"/>
    <w:rsid w:val="00CB0C5D"/>
    <w:rsid w:val="00CB506C"/>
    <w:rsid w:val="00CC45DF"/>
    <w:rsid w:val="00CD6546"/>
    <w:rsid w:val="00CD7512"/>
    <w:rsid w:val="00CD77B2"/>
    <w:rsid w:val="00CE0B7D"/>
    <w:rsid w:val="00CE24E3"/>
    <w:rsid w:val="00CE29DC"/>
    <w:rsid w:val="00CE4519"/>
    <w:rsid w:val="00CE592A"/>
    <w:rsid w:val="00CF2B2C"/>
    <w:rsid w:val="00CF2E03"/>
    <w:rsid w:val="00CF36A4"/>
    <w:rsid w:val="00CF62F9"/>
    <w:rsid w:val="00CF6D81"/>
    <w:rsid w:val="00D051F2"/>
    <w:rsid w:val="00D06FF4"/>
    <w:rsid w:val="00D135EE"/>
    <w:rsid w:val="00D20A81"/>
    <w:rsid w:val="00D2112E"/>
    <w:rsid w:val="00D218DF"/>
    <w:rsid w:val="00D302E9"/>
    <w:rsid w:val="00D30CC4"/>
    <w:rsid w:val="00D320FF"/>
    <w:rsid w:val="00D332B1"/>
    <w:rsid w:val="00D3608D"/>
    <w:rsid w:val="00D36A87"/>
    <w:rsid w:val="00D413F2"/>
    <w:rsid w:val="00D41491"/>
    <w:rsid w:val="00D4248E"/>
    <w:rsid w:val="00D458EF"/>
    <w:rsid w:val="00D55CAA"/>
    <w:rsid w:val="00D61A6C"/>
    <w:rsid w:val="00D64253"/>
    <w:rsid w:val="00D6687F"/>
    <w:rsid w:val="00D6763A"/>
    <w:rsid w:val="00D832DD"/>
    <w:rsid w:val="00D8389D"/>
    <w:rsid w:val="00D84FF3"/>
    <w:rsid w:val="00D938DB"/>
    <w:rsid w:val="00DA158D"/>
    <w:rsid w:val="00DA3F9B"/>
    <w:rsid w:val="00DA4B98"/>
    <w:rsid w:val="00DA5038"/>
    <w:rsid w:val="00DA5269"/>
    <w:rsid w:val="00DB2C02"/>
    <w:rsid w:val="00DB4D47"/>
    <w:rsid w:val="00DB5223"/>
    <w:rsid w:val="00DB7513"/>
    <w:rsid w:val="00DC5431"/>
    <w:rsid w:val="00DC749C"/>
    <w:rsid w:val="00DD0E7C"/>
    <w:rsid w:val="00DD0EC5"/>
    <w:rsid w:val="00DD1A41"/>
    <w:rsid w:val="00DD1EE9"/>
    <w:rsid w:val="00DD3224"/>
    <w:rsid w:val="00DE03B3"/>
    <w:rsid w:val="00DE1338"/>
    <w:rsid w:val="00DE7E75"/>
    <w:rsid w:val="00DF0EDC"/>
    <w:rsid w:val="00DF0F98"/>
    <w:rsid w:val="00DF2522"/>
    <w:rsid w:val="00DF564E"/>
    <w:rsid w:val="00E001CB"/>
    <w:rsid w:val="00E02639"/>
    <w:rsid w:val="00E0320B"/>
    <w:rsid w:val="00E037F7"/>
    <w:rsid w:val="00E04296"/>
    <w:rsid w:val="00E066C5"/>
    <w:rsid w:val="00E06F0B"/>
    <w:rsid w:val="00E071B4"/>
    <w:rsid w:val="00E11033"/>
    <w:rsid w:val="00E11E82"/>
    <w:rsid w:val="00E12D3E"/>
    <w:rsid w:val="00E22098"/>
    <w:rsid w:val="00E23238"/>
    <w:rsid w:val="00E239A2"/>
    <w:rsid w:val="00E25B8F"/>
    <w:rsid w:val="00E27A61"/>
    <w:rsid w:val="00E3635F"/>
    <w:rsid w:val="00E403EB"/>
    <w:rsid w:val="00E405EE"/>
    <w:rsid w:val="00E419E9"/>
    <w:rsid w:val="00E41DB4"/>
    <w:rsid w:val="00E43CD5"/>
    <w:rsid w:val="00E47CAE"/>
    <w:rsid w:val="00E506CF"/>
    <w:rsid w:val="00E507D1"/>
    <w:rsid w:val="00E5179C"/>
    <w:rsid w:val="00E52DEF"/>
    <w:rsid w:val="00E6123B"/>
    <w:rsid w:val="00E62789"/>
    <w:rsid w:val="00E71269"/>
    <w:rsid w:val="00E71FCB"/>
    <w:rsid w:val="00E72147"/>
    <w:rsid w:val="00E74270"/>
    <w:rsid w:val="00E763FC"/>
    <w:rsid w:val="00E779CD"/>
    <w:rsid w:val="00E8176C"/>
    <w:rsid w:val="00E8370A"/>
    <w:rsid w:val="00E86B1D"/>
    <w:rsid w:val="00E919FD"/>
    <w:rsid w:val="00E9421A"/>
    <w:rsid w:val="00E95C54"/>
    <w:rsid w:val="00EA1F38"/>
    <w:rsid w:val="00EA208C"/>
    <w:rsid w:val="00EA2742"/>
    <w:rsid w:val="00EA5142"/>
    <w:rsid w:val="00EA6E3F"/>
    <w:rsid w:val="00EB1A9D"/>
    <w:rsid w:val="00EB2BE4"/>
    <w:rsid w:val="00EB3D9D"/>
    <w:rsid w:val="00EB719D"/>
    <w:rsid w:val="00EC3876"/>
    <w:rsid w:val="00EC3995"/>
    <w:rsid w:val="00ED3794"/>
    <w:rsid w:val="00ED644D"/>
    <w:rsid w:val="00ED749D"/>
    <w:rsid w:val="00ED7BE3"/>
    <w:rsid w:val="00EE0FA5"/>
    <w:rsid w:val="00EE3F70"/>
    <w:rsid w:val="00EF080D"/>
    <w:rsid w:val="00EF447C"/>
    <w:rsid w:val="00EF46B8"/>
    <w:rsid w:val="00F00289"/>
    <w:rsid w:val="00F002C6"/>
    <w:rsid w:val="00F01123"/>
    <w:rsid w:val="00F043C1"/>
    <w:rsid w:val="00F0644F"/>
    <w:rsid w:val="00F13C46"/>
    <w:rsid w:val="00F14C17"/>
    <w:rsid w:val="00F177D1"/>
    <w:rsid w:val="00F17942"/>
    <w:rsid w:val="00F27EAC"/>
    <w:rsid w:val="00F360C5"/>
    <w:rsid w:val="00F3771E"/>
    <w:rsid w:val="00F4058D"/>
    <w:rsid w:val="00F51E2C"/>
    <w:rsid w:val="00F544E8"/>
    <w:rsid w:val="00F57388"/>
    <w:rsid w:val="00F57812"/>
    <w:rsid w:val="00F60B04"/>
    <w:rsid w:val="00F72DB1"/>
    <w:rsid w:val="00F73B62"/>
    <w:rsid w:val="00F77675"/>
    <w:rsid w:val="00F8338B"/>
    <w:rsid w:val="00F84868"/>
    <w:rsid w:val="00F849DB"/>
    <w:rsid w:val="00F87082"/>
    <w:rsid w:val="00F9094E"/>
    <w:rsid w:val="00F92683"/>
    <w:rsid w:val="00F929B3"/>
    <w:rsid w:val="00F92C2E"/>
    <w:rsid w:val="00F937B9"/>
    <w:rsid w:val="00F94286"/>
    <w:rsid w:val="00FA57A2"/>
    <w:rsid w:val="00FB38E0"/>
    <w:rsid w:val="00FB6495"/>
    <w:rsid w:val="00FC0171"/>
    <w:rsid w:val="00FC7B83"/>
    <w:rsid w:val="00FD00E2"/>
    <w:rsid w:val="00FD0FB6"/>
    <w:rsid w:val="00FD26FF"/>
    <w:rsid w:val="00FE13A8"/>
    <w:rsid w:val="00FE1461"/>
    <w:rsid w:val="00FE2563"/>
    <w:rsid w:val="00FE4133"/>
    <w:rsid w:val="00FE5930"/>
    <w:rsid w:val="00FF0487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AutoShape 9"/>
      </o:rules>
    </o:shapelayout>
  </w:shapeDefaults>
  <w:decimalSymbol w:val=","/>
  <w:listSeparator w:val=";"/>
  <w14:docId w14:val="2509DB50"/>
  <w15:chartTrackingRefBased/>
  <w15:docId w15:val="{BAE06D89-6B01-48B4-AB22-C5D6ECCF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80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bCs/>
      <w:szCs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Cs w:val="15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pPr>
      <w:tabs>
        <w:tab w:val="left" w:pos="4536"/>
      </w:tabs>
      <w:spacing w:line="360" w:lineRule="auto"/>
      <w:jc w:val="center"/>
    </w:pPr>
    <w:rPr>
      <w:b/>
      <w:sz w:val="32"/>
    </w:rPr>
  </w:style>
  <w:style w:type="paragraph" w:styleId="BodyText2">
    <w:name w:val="Body Text 2"/>
    <w:basedOn w:val="Normal"/>
    <w:pPr>
      <w:spacing w:line="360" w:lineRule="auto"/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22107"/>
    <w:pPr>
      <w:jc w:val="center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BD3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99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72299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6506E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007B66"/>
    <w:rPr>
      <w:rFonts w:ascii="Helvetica" w:eastAsia="Helvetica" w:hAnsi="Helvetica"/>
      <w:sz w:val="22"/>
      <w:szCs w:val="22"/>
      <w:lang w:eastAsia="en-US"/>
    </w:rPr>
  </w:style>
  <w:style w:type="numbering" w:customStyle="1" w:styleId="CurrentList1">
    <w:name w:val="Current List1"/>
    <w:rsid w:val="00F27EAC"/>
    <w:pPr>
      <w:numPr>
        <w:numId w:val="42"/>
      </w:numPr>
    </w:pPr>
  </w:style>
  <w:style w:type="numbering" w:customStyle="1" w:styleId="CurrentList2">
    <w:name w:val="Current List2"/>
    <w:rsid w:val="00F27EAC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b4f36d-4efa-4c98-b56b-986e108adf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AACD7077AAD443BB93E94AB816D027" ma:contentTypeVersion="18" ma:contentTypeDescription="Kurkite naują dokumentą." ma:contentTypeScope="" ma:versionID="ec59ab8565e6d529102f2fe5a366d6f1">
  <xsd:schema xmlns:xsd="http://www.w3.org/2001/XMLSchema" xmlns:xs="http://www.w3.org/2001/XMLSchema" xmlns:p="http://schemas.microsoft.com/office/2006/metadata/properties" xmlns:ns3="acb4f36d-4efa-4c98-b56b-986e108adfb8" xmlns:ns4="0470aaee-9ab8-40e9-b761-f03ef9aa1e12" targetNamespace="http://schemas.microsoft.com/office/2006/metadata/properties" ma:root="true" ma:fieldsID="0b377c5b4e1a90eb48923605cf1b49e3" ns3:_="" ns4:_="">
    <xsd:import namespace="acb4f36d-4efa-4c98-b56b-986e108adfb8"/>
    <xsd:import namespace="0470aaee-9ab8-40e9-b761-f03ef9aa1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f36d-4efa-4c98-b56b-986e108a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aaee-9ab8-40e9-b761-f03ef9aa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3EDB9-7370-475C-A31B-C7F3F3BD7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CBDD1-C3F9-4477-A4C4-696D56F2B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EF972-67D5-471E-9DC0-C2923F1DE16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acb4f36d-4efa-4c98-b56b-986e108adfb8"/>
    <ds:schemaRef ds:uri="http://schemas.openxmlformats.org/package/2006/metadata/core-properties"/>
    <ds:schemaRef ds:uri="0470aaee-9ab8-40e9-b761-f03ef9aa1e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30BF21-3950-4309-80FD-D11DFF33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4f36d-4efa-4c98-b56b-986e108adfb8"/>
    <ds:schemaRef ds:uri="0470aaee-9ab8-40e9-b761-f03ef9aa1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8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inis-karkasinis pastatas transformatorių pastotėms ir 10 kV skirstomiesiems punktams</vt:lpstr>
    </vt:vector>
  </TitlesOfParts>
  <Company>RST</Company>
  <LinksUpToDate>false</LinksUpToDate>
  <CharactersWithSpaces>7565</CharactersWithSpaces>
  <SharedDoc>false</SharedDoc>
  <HLinks>
    <vt:vector size="6" baseType="variant">
      <vt:variant>
        <vt:i4>2162718</vt:i4>
      </vt:variant>
      <vt:variant>
        <vt:i4>0</vt:i4>
      </vt:variant>
      <vt:variant>
        <vt:i4>0</vt:i4>
      </vt:variant>
      <vt:variant>
        <vt:i4>5</vt:i4>
      </vt:variant>
      <vt:variant>
        <vt:lpwstr>https://www.eso.lt/storage/uploads/558_11.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nis-karkasinis pastatas transformatorių pastotėms ir 10 kV skirstomiesiems punktams</dc:title>
  <dc:subject/>
  <dc:creator>A. Markevicius</dc:creator>
  <cp:keywords/>
  <dc:description/>
  <cp:lastModifiedBy>Ernestas Lopeta</cp:lastModifiedBy>
  <cp:revision>2</cp:revision>
  <cp:lastPrinted>2012-07-17T10:24:00Z</cp:lastPrinted>
  <dcterms:created xsi:type="dcterms:W3CDTF">2026-01-26T12:32:00Z</dcterms:created>
  <dcterms:modified xsi:type="dcterms:W3CDTF">2026-01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CDateCreated">
    <vt:lpwstr/>
  </property>
  <property fmtid="{D5CDD505-2E9C-101B-9397-08002B2CF9AE}" pid="4" name="ContentTypeId">
    <vt:lpwstr>0x010100F7AACD7077AAD443BB93E94AB816D027</vt:lpwstr>
  </property>
</Properties>
</file>